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CE2A" w14:textId="0AE77A7C" w:rsidR="000C309A" w:rsidRPr="00AC5C7F" w:rsidRDefault="000C309A" w:rsidP="000F0960">
      <w:pPr>
        <w:spacing w:line="276" w:lineRule="auto"/>
        <w:jc w:val="center"/>
        <w:rPr>
          <w:rFonts w:asciiTheme="minorHAnsi" w:eastAsia="OPPOSans M" w:hAnsiTheme="minorHAnsi" w:cstheme="minorBidi"/>
          <w:b/>
          <w:sz w:val="24"/>
          <w:szCs w:val="24"/>
          <w:lang w:val="pl-PL"/>
        </w:rPr>
      </w:pPr>
    </w:p>
    <w:p w14:paraId="1961B7A1" w14:textId="489A84A8" w:rsidR="009C1444" w:rsidRDefault="00C511C0" w:rsidP="000F197A">
      <w:pPr>
        <w:spacing w:line="276" w:lineRule="auto"/>
        <w:rPr>
          <w:rFonts w:asciiTheme="minorHAnsi" w:eastAsia="OPPOSans M" w:hAnsiTheme="minorHAnsi" w:cstheme="minorBidi"/>
          <w:b/>
          <w:sz w:val="21"/>
          <w:szCs w:val="21"/>
          <w:lang w:val="pl-PL"/>
        </w:rPr>
      </w:pPr>
      <w:r w:rsidRPr="4123A83B">
        <w:rPr>
          <w:rFonts w:asciiTheme="minorHAnsi" w:eastAsia="OPPOSans M" w:hAnsiTheme="minorHAnsi" w:cstheme="minorBidi"/>
          <w:b/>
          <w:sz w:val="21"/>
          <w:szCs w:val="21"/>
          <w:lang w:val="pl-PL"/>
        </w:rPr>
        <w:t xml:space="preserve">OPPO INNO DAY </w:t>
      </w:r>
      <w:r w:rsidR="006C3392" w:rsidRPr="4123A83B">
        <w:rPr>
          <w:rFonts w:asciiTheme="minorHAnsi" w:eastAsia="OPPOSans M" w:hAnsiTheme="minorHAnsi" w:cstheme="minorBidi"/>
          <w:b/>
          <w:sz w:val="21"/>
          <w:szCs w:val="21"/>
          <w:lang w:val="pl-PL"/>
        </w:rPr>
        <w:t>2021</w:t>
      </w:r>
      <w:r w:rsidR="0D3A869C" w:rsidRPr="4123A83B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już </w:t>
      </w:r>
      <w:r w:rsidR="000C309A" w:rsidRPr="4123A83B">
        <w:rPr>
          <w:rFonts w:asciiTheme="minorHAnsi" w:eastAsia="OPPOSans M" w:hAnsiTheme="minorHAnsi" w:cstheme="minorBidi"/>
          <w:b/>
          <w:sz w:val="21"/>
          <w:szCs w:val="21"/>
          <w:lang w:val="pl-PL"/>
        </w:rPr>
        <w:t>14</w:t>
      </w:r>
      <w:r w:rsidR="6C06A88E" w:rsidRPr="4123A83B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i </w:t>
      </w:r>
      <w:r w:rsidR="000C309A" w:rsidRPr="4123A83B">
        <w:rPr>
          <w:rFonts w:asciiTheme="minorHAnsi" w:eastAsia="OPPOSans M" w:hAnsiTheme="minorHAnsi" w:cstheme="minorBidi"/>
          <w:b/>
          <w:sz w:val="21"/>
          <w:szCs w:val="21"/>
          <w:lang w:val="pl-PL"/>
        </w:rPr>
        <w:t>15 grudnia</w:t>
      </w:r>
    </w:p>
    <w:p w14:paraId="0F9CE2A7" w14:textId="0E2DA84D" w:rsidR="000C309A" w:rsidRPr="00AC5C7F" w:rsidRDefault="00A7753C" w:rsidP="000F0960">
      <w:pPr>
        <w:spacing w:line="276" w:lineRule="auto"/>
        <w:jc w:val="center"/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</w:pPr>
      <w:r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 xml:space="preserve">W tym roku, po raz pierwszy w historii, </w:t>
      </w:r>
      <w:r w:rsidR="00AC5C7F"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>producent</w:t>
      </w:r>
      <w:r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 xml:space="preserve"> </w:t>
      </w:r>
      <w:r w:rsidR="00AC5C7F"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>zaprosi</w:t>
      </w:r>
      <w:r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 xml:space="preserve"> </w:t>
      </w:r>
      <w:r w:rsidR="00C4712C"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 xml:space="preserve">uczestników </w:t>
      </w:r>
      <w:r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 xml:space="preserve">do </w:t>
      </w:r>
      <w:r w:rsidR="00AC5C7F" w:rsidRPr="4123A83B">
        <w:rPr>
          <w:rFonts w:asciiTheme="minorHAnsi" w:eastAsia="OPPOSans M" w:hAnsiTheme="minorHAnsi" w:cstheme="minorBidi"/>
          <w:i/>
          <w:sz w:val="21"/>
          <w:szCs w:val="21"/>
          <w:lang w:val="pl-PL"/>
        </w:rPr>
        <w:t xml:space="preserve">wirtualnego świata </w:t>
      </w:r>
      <w:r w:rsidR="00AC5C7F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 xml:space="preserve">– INNO WORLD </w:t>
      </w:r>
    </w:p>
    <w:p w14:paraId="5B02EABE" w14:textId="7712BDE6" w:rsidR="5D651544" w:rsidRDefault="5D651544" w:rsidP="000F0960">
      <w:pPr>
        <w:spacing w:line="276" w:lineRule="auto"/>
        <w:jc w:val="center"/>
        <w:rPr>
          <w:i/>
          <w:iCs/>
          <w:sz w:val="21"/>
          <w:szCs w:val="21"/>
          <w:lang w:val="pl-PL"/>
        </w:rPr>
      </w:pPr>
    </w:p>
    <w:p w14:paraId="6E300502" w14:textId="36315964" w:rsidR="007768B9" w:rsidRPr="009E49DA" w:rsidRDefault="00F71CAD" w:rsidP="000F0960">
      <w:pPr>
        <w:spacing w:line="276" w:lineRule="auto"/>
        <w:jc w:val="both"/>
        <w:rPr>
          <w:b/>
          <w:bCs/>
          <w:sz w:val="21"/>
          <w:szCs w:val="21"/>
          <w:lang w:val="pl-PL"/>
        </w:rPr>
      </w:pPr>
      <w:r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Tegoroczna, cykliczna impreza </w:t>
      </w:r>
      <w:r w:rsidR="621DB244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OPPO </w:t>
      </w:r>
      <w:r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INNO DAY</w:t>
      </w:r>
      <w:r w:rsidR="00B24B4A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odbędzie się 14-15 grudnia w </w:t>
      </w:r>
      <w:r w:rsidR="28DE2F91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myśl hasła </w:t>
      </w:r>
      <w:proofErr w:type="spellStart"/>
      <w:r w:rsidR="28DE2F91" w:rsidRPr="004508A9">
        <w:rPr>
          <w:rFonts w:asciiTheme="minorHAnsi" w:eastAsia="OPPOSans M" w:hAnsiTheme="minorHAnsi" w:cstheme="minorBidi"/>
          <w:b/>
          <w:bCs/>
          <w:i/>
          <w:iCs/>
          <w:sz w:val="22"/>
          <w:szCs w:val="22"/>
          <w:lang w:val="pl-PL"/>
        </w:rPr>
        <w:t>Reimaging</w:t>
      </w:r>
      <w:proofErr w:type="spellEnd"/>
      <w:r w:rsidR="28DE2F91" w:rsidRPr="004508A9">
        <w:rPr>
          <w:rFonts w:asciiTheme="minorHAnsi" w:eastAsia="OPPOSans M" w:hAnsiTheme="minorHAnsi" w:cstheme="minorBidi"/>
          <w:b/>
          <w:bCs/>
          <w:i/>
          <w:iCs/>
          <w:sz w:val="22"/>
          <w:szCs w:val="22"/>
          <w:lang w:val="pl-PL"/>
        </w:rPr>
        <w:t xml:space="preserve"> the </w:t>
      </w:r>
      <w:proofErr w:type="spellStart"/>
      <w:r w:rsidR="28DE2F91" w:rsidRPr="004508A9">
        <w:rPr>
          <w:rFonts w:asciiTheme="minorHAnsi" w:eastAsia="OPPOSans M" w:hAnsiTheme="minorHAnsi" w:cstheme="minorBidi"/>
          <w:b/>
          <w:bCs/>
          <w:i/>
          <w:iCs/>
          <w:sz w:val="22"/>
          <w:szCs w:val="22"/>
          <w:lang w:val="pl-PL"/>
        </w:rPr>
        <w:t>future</w:t>
      </w:r>
      <w:proofErr w:type="spellEnd"/>
      <w:r w:rsidR="28DE2F91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. </w:t>
      </w:r>
      <w:r w:rsidR="00CE26FE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Podczas </w:t>
      </w:r>
      <w:r w:rsidR="009C02AE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wydarzenia firma </w:t>
      </w:r>
      <w:r w:rsidR="719BC0B5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zaprezentuje </w:t>
      </w:r>
      <w:r w:rsidR="4BDF6BCD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swoje najnowsze osiągnięcia </w:t>
      </w:r>
      <w:r w:rsidR="00BD5893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technologiczne</w:t>
      </w:r>
      <w:r w:rsidR="710C6A7D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oraz strategię na </w:t>
      </w:r>
      <w:r w:rsidR="08BC2579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najbliższy czas</w:t>
      </w:r>
      <w:r w:rsidR="00BD5893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.</w:t>
      </w:r>
      <w:r w:rsidR="53741960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</w:t>
      </w:r>
      <w:r w:rsidR="00BD5893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Sta</w:t>
      </w:r>
      <w:r w:rsidR="00581E9A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cjonarnemu eventowi </w:t>
      </w:r>
      <w:r w:rsidR="319874CA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w </w:t>
      </w:r>
      <w:proofErr w:type="spellStart"/>
      <w:r w:rsidR="319874CA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Shenzhen</w:t>
      </w:r>
      <w:proofErr w:type="spellEnd"/>
      <w:r w:rsidR="319874CA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w Chinach</w:t>
      </w:r>
      <w:r w:rsidR="00581E9A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</w:t>
      </w:r>
      <w:r w:rsidR="00581E9A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będzie towarzyszyć </w:t>
      </w:r>
      <w:r w:rsidR="2106D5A8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w</w:t>
      </w:r>
      <w:r w:rsidR="7AD0644C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yjątkowe</w:t>
      </w:r>
      <w:r w:rsidR="2106D5A8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</w:t>
      </w:r>
      <w:r w:rsidR="008C73EC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interaktywn</w:t>
      </w:r>
      <w:r w:rsidR="4616B0B3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e wydarzenie</w:t>
      </w:r>
      <w:r w:rsidR="00581E9A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online</w:t>
      </w:r>
      <w:r w:rsidR="4D0D82FC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,</w:t>
      </w:r>
      <w:r w:rsidR="005F0C3B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a </w:t>
      </w:r>
      <w:r w:rsidR="005F0C3B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je</w:t>
      </w:r>
      <w:r w:rsidR="1C32AE23" w:rsidRPr="4123A83B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go</w:t>
      </w:r>
      <w:r w:rsidR="005F0C3B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 uczestnicy zostaną zabrani </w:t>
      </w:r>
      <w:r w:rsidR="35E753FE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do </w:t>
      </w:r>
      <w:r w:rsidR="005F0C3B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wirtualnego świata OPPO INNO WORLD. </w:t>
      </w:r>
      <w:r w:rsidR="006844FA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 xml:space="preserve">Wydarzenie rozpocznie się 14 grudnia o </w:t>
      </w:r>
      <w:r w:rsidR="00596EF2" w:rsidRPr="00670E77">
        <w:rPr>
          <w:rFonts w:asciiTheme="minorHAnsi" w:eastAsia="OPPOSans M" w:hAnsiTheme="minorHAnsi" w:cstheme="minorBidi"/>
          <w:b/>
          <w:bCs/>
          <w:sz w:val="22"/>
          <w:szCs w:val="22"/>
          <w:lang w:val="pl-PL"/>
        </w:rPr>
        <w:t>9:00 rano czasu polskiego.</w:t>
      </w:r>
      <w:r w:rsidR="00596EF2" w:rsidRPr="00670E77">
        <w:rPr>
          <w:b/>
          <w:bCs/>
          <w:sz w:val="21"/>
          <w:szCs w:val="21"/>
          <w:lang w:val="pl-PL"/>
        </w:rPr>
        <w:t xml:space="preserve"> </w:t>
      </w:r>
    </w:p>
    <w:p w14:paraId="46630F32" w14:textId="77777777" w:rsidR="00B825B6" w:rsidRDefault="00B825B6" w:rsidP="000F0960">
      <w:pPr>
        <w:spacing w:line="276" w:lineRule="auto"/>
        <w:jc w:val="both"/>
        <w:rPr>
          <w:rFonts w:asciiTheme="minorHAnsi" w:hAnsiTheme="minorHAnsi" w:cstheme="minorBidi"/>
          <w:color w:val="000000"/>
          <w:lang w:val="pl-PL"/>
        </w:rPr>
      </w:pPr>
    </w:p>
    <w:p w14:paraId="0AEDD2F9" w14:textId="40FD3B16" w:rsidR="00B825B6" w:rsidRPr="008F2208" w:rsidRDefault="009E49DA" w:rsidP="009E49DA">
      <w:pPr>
        <w:spacing w:line="276" w:lineRule="auto"/>
        <w:jc w:val="center"/>
        <w:rPr>
          <w:rFonts w:asciiTheme="minorHAnsi" w:hAnsiTheme="minorHAnsi" w:cstheme="minorBidi"/>
          <w:color w:val="000000"/>
          <w:lang w:val="pl-PL"/>
        </w:rPr>
      </w:pPr>
      <w:r>
        <w:rPr>
          <w:noProof/>
        </w:rPr>
        <w:drawing>
          <wp:inline distT="0" distB="0" distL="0" distR="0" wp14:anchorId="5BEFDA75" wp14:editId="48270DEF">
            <wp:extent cx="5972810" cy="3121660"/>
            <wp:effectExtent l="0" t="0" r="8890" b="2540"/>
            <wp:docPr id="2" name="Obraz 2" descr="Obraz zawierający tekst, urządzenie, żelaz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urządzenie, żelaz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E2692" w14:textId="0A0BDF8E" w:rsidR="00DB66F0" w:rsidRPr="00596EF2" w:rsidRDefault="007768B9" w:rsidP="000F0960">
      <w:pPr>
        <w:spacing w:line="276" w:lineRule="auto"/>
        <w:jc w:val="center"/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</w:pPr>
      <w:r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 xml:space="preserve">OPPO </w:t>
      </w:r>
      <w:r w:rsidR="001E186F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>INNO WORLD</w:t>
      </w:r>
      <w:r w:rsidR="00796123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>, 14 gr</w:t>
      </w:r>
      <w:r w:rsidR="006D3099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 xml:space="preserve">udnia 2021 r. </w:t>
      </w:r>
    </w:p>
    <w:p w14:paraId="5FF900A4" w14:textId="628ACCB3" w:rsidR="5D651544" w:rsidRDefault="5D651544" w:rsidP="000F0960">
      <w:pPr>
        <w:spacing w:line="276" w:lineRule="auto"/>
        <w:jc w:val="center"/>
        <w:rPr>
          <w:i/>
          <w:iCs/>
          <w:sz w:val="21"/>
          <w:szCs w:val="21"/>
          <w:lang w:val="pl-PL"/>
        </w:rPr>
      </w:pPr>
    </w:p>
    <w:p w14:paraId="1ACF053D" w14:textId="7602E302" w:rsidR="00DB66F0" w:rsidRPr="00DB66F0" w:rsidRDefault="1A7CBDCE" w:rsidP="000F0960">
      <w:pPr>
        <w:spacing w:line="276" w:lineRule="auto"/>
        <w:jc w:val="both"/>
        <w:rPr>
          <w:rFonts w:asciiTheme="minorHAnsi" w:eastAsia="OPPOSans M" w:hAnsiTheme="minorHAnsi" w:cstheme="minorBidi"/>
          <w:strike/>
          <w:sz w:val="21"/>
          <w:szCs w:val="21"/>
          <w:lang w:val="pl-PL"/>
        </w:rPr>
      </w:pPr>
      <w:r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Wydarzenie </w:t>
      </w:r>
      <w:r w:rsidR="00DB66F0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INNO DAY, </w:t>
      </w:r>
      <w:r w:rsidR="00DB66F0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któr</w:t>
      </w:r>
      <w:r w:rsidR="0F5904C8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e</w:t>
      </w:r>
      <w:r w:rsidR="00DB66F0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odbył</w:t>
      </w:r>
      <w:r w:rsidR="796901AF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o</w:t>
      </w:r>
      <w:r w:rsidR="009E49DA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DB66F0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się </w:t>
      </w:r>
      <w:r w:rsidR="165049E1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po</w:t>
      </w:r>
      <w:r w:rsidR="1B0E9E29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165049E1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raz pierwszy </w:t>
      </w:r>
      <w:r w:rsidR="149A598C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dwa lata temu,</w:t>
      </w:r>
      <w:r w:rsidR="009E49DA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64BF4A0D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rokrocznie</w:t>
      </w:r>
      <w:r w:rsidR="00DB66F0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6A324C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pokazuje,</w:t>
      </w:r>
      <w:r w:rsidR="60E330F4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w</w:t>
      </w:r>
      <w:r w:rsidR="006A324C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którym kierunku zmierza </w:t>
      </w:r>
      <w:r w:rsidR="3D6B7CE2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marka </w:t>
      </w:r>
      <w:r w:rsidR="006A324C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OPPO. </w:t>
      </w:r>
      <w:r w:rsidR="00F10624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Podczas inauguracji </w:t>
      </w:r>
      <w:r w:rsidR="51246142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w 2019 roku</w:t>
      </w:r>
      <w:r w:rsidR="009E49DA">
        <w:rPr>
          <w:rFonts w:asciiTheme="minorHAnsi" w:eastAsia="OPPOSans M" w:hAnsiTheme="minorHAnsi" w:cstheme="minorBidi"/>
          <w:sz w:val="21"/>
          <w:szCs w:val="21"/>
          <w:lang w:val="pl-PL"/>
        </w:rPr>
        <w:t>,</w:t>
      </w:r>
      <w:r w:rsidR="51246142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3E215A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firma </w:t>
      </w:r>
      <w:r w:rsidR="69925528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zaprezentowała</w:t>
      </w:r>
      <w:r w:rsidR="003E215A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E63AD3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swój ekosystem oparty na najnowszych zdobyczach technologicznych m.in. </w:t>
      </w:r>
      <w:r w:rsidR="00EA1800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okulary AR, router 5G CPE oraz smartwatch. W zeszłym roku </w:t>
      </w:r>
      <w:r w:rsidR="007A7465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świat</w:t>
      </w:r>
      <w:r w:rsidR="71B3984B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ło dzienne</w:t>
      </w:r>
      <w:r w:rsidR="007A7465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ujrzały </w:t>
      </w:r>
      <w:r w:rsidR="00EC4289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trzy koncepcyjne produkty, na czele z</w:t>
      </w:r>
      <w:r w:rsidR="00BE3315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pierwszym na świecie smartfonem z rozwijanym ekranem. </w:t>
      </w:r>
      <w:r w:rsidR="000A1D29" w:rsidRPr="009E49DA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W tym roku </w:t>
      </w:r>
      <w:r w:rsidR="00712E00" w:rsidRPr="009E49DA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sama formuła eventu będzie bardzo innowacyjna i interaktywna, gdyż da możliwość wejśc</w:t>
      </w:r>
      <w:r w:rsidR="00796123" w:rsidRPr="009E49DA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ia uczestnikom do cyfrowego świata.</w:t>
      </w:r>
      <w:r w:rsidR="00796123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</w:p>
    <w:p w14:paraId="6437E9ED" w14:textId="76F18044" w:rsidR="5D651544" w:rsidRPr="000F0960" w:rsidRDefault="5D651544" w:rsidP="000F0960">
      <w:pPr>
        <w:spacing w:line="276" w:lineRule="auto"/>
        <w:jc w:val="both"/>
        <w:rPr>
          <w:lang w:val="pl-PL"/>
        </w:rPr>
      </w:pPr>
    </w:p>
    <w:p w14:paraId="0017A281" w14:textId="75E53624" w:rsidR="00A80E7B" w:rsidRPr="00CB0EBA" w:rsidRDefault="009B6E71" w:rsidP="009E49DA">
      <w:pPr>
        <w:spacing w:line="276" w:lineRule="auto"/>
        <w:jc w:val="center"/>
        <w:rPr>
          <w:rFonts w:asciiTheme="minorHAnsi" w:eastAsia="OPPOSans M" w:hAnsiTheme="minorHAnsi" w:cstheme="minorHAnsi"/>
          <w:sz w:val="21"/>
          <w:szCs w:val="21"/>
        </w:rPr>
      </w:pPr>
      <w:r w:rsidRPr="00CB0EB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2708A3E" wp14:editId="74A8417C">
            <wp:extent cx="5039360" cy="28270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B0C45" w14:textId="6E8DA99B" w:rsidR="009B6E71" w:rsidRPr="00E67377" w:rsidRDefault="0062556F" w:rsidP="000F0960">
      <w:pPr>
        <w:spacing w:line="276" w:lineRule="auto"/>
        <w:jc w:val="center"/>
        <w:rPr>
          <w:rFonts w:asciiTheme="minorHAnsi" w:eastAsia="OPPOSans M" w:hAnsiTheme="minorHAnsi" w:cstheme="minorHAnsi"/>
          <w:i/>
          <w:iCs/>
          <w:sz w:val="21"/>
          <w:szCs w:val="21"/>
          <w:lang w:val="pl-PL"/>
        </w:rPr>
      </w:pPr>
      <w:r w:rsidRPr="00E67377">
        <w:rPr>
          <w:rFonts w:asciiTheme="minorHAnsi" w:eastAsia="OPPOSans M" w:hAnsiTheme="minorHAnsi" w:cstheme="minorHAnsi"/>
          <w:i/>
          <w:iCs/>
          <w:sz w:val="21"/>
          <w:szCs w:val="21"/>
          <w:lang w:val="pl-PL"/>
        </w:rPr>
        <w:t xml:space="preserve">Odwiedź </w:t>
      </w:r>
      <w:r w:rsidR="009B6E71" w:rsidRPr="00E67377">
        <w:rPr>
          <w:rFonts w:asciiTheme="minorHAnsi" w:eastAsia="OPPOSans M" w:hAnsiTheme="minorHAnsi" w:cstheme="minorHAnsi"/>
          <w:i/>
          <w:iCs/>
          <w:sz w:val="21"/>
          <w:szCs w:val="21"/>
          <w:lang w:val="pl-PL"/>
        </w:rPr>
        <w:t xml:space="preserve"> OPPO INNO DAY 2021 </w:t>
      </w:r>
      <w:r w:rsidRPr="00E67377">
        <w:rPr>
          <w:rFonts w:asciiTheme="minorHAnsi" w:eastAsia="OPPOSans M" w:hAnsiTheme="minorHAnsi" w:cstheme="minorHAnsi"/>
          <w:i/>
          <w:iCs/>
          <w:sz w:val="21"/>
          <w:szCs w:val="21"/>
          <w:lang w:val="pl-PL"/>
        </w:rPr>
        <w:t xml:space="preserve">w </w:t>
      </w:r>
      <w:r w:rsidR="00E67377" w:rsidRPr="00E67377">
        <w:rPr>
          <w:rFonts w:asciiTheme="minorHAnsi" w:eastAsia="OPPOSans M" w:hAnsiTheme="minorHAnsi" w:cstheme="minorHAnsi"/>
          <w:i/>
          <w:iCs/>
          <w:sz w:val="21"/>
          <w:szCs w:val="21"/>
          <w:lang w:val="pl-PL"/>
        </w:rPr>
        <w:t xml:space="preserve">wirtualnym </w:t>
      </w:r>
      <w:r w:rsidR="009B6E71" w:rsidRPr="00E67377">
        <w:rPr>
          <w:rFonts w:asciiTheme="minorHAnsi" w:eastAsia="OPPOSans M" w:hAnsiTheme="minorHAnsi" w:cstheme="minorHAnsi"/>
          <w:i/>
          <w:iCs/>
          <w:sz w:val="21"/>
          <w:szCs w:val="21"/>
          <w:lang w:val="pl-PL"/>
        </w:rPr>
        <w:t>INNO WORLD</w:t>
      </w:r>
    </w:p>
    <w:p w14:paraId="527C8F68" w14:textId="77777777" w:rsidR="00E67377" w:rsidRPr="000F0960" w:rsidRDefault="00E67377" w:rsidP="000F0960">
      <w:pPr>
        <w:spacing w:line="276" w:lineRule="auto"/>
        <w:jc w:val="both"/>
        <w:rPr>
          <w:rFonts w:asciiTheme="minorHAnsi" w:eastAsia="OPPOSans M" w:hAnsiTheme="minorHAnsi" w:cstheme="minorHAnsi"/>
          <w:sz w:val="21"/>
          <w:szCs w:val="21"/>
          <w:lang w:val="pl-PL"/>
        </w:rPr>
      </w:pPr>
    </w:p>
    <w:p w14:paraId="0F5A6A80" w14:textId="424AE015" w:rsidR="00A43DB8" w:rsidRPr="00A41466" w:rsidRDefault="00446764" w:rsidP="000F0960">
      <w:pPr>
        <w:spacing w:line="276" w:lineRule="auto"/>
        <w:jc w:val="both"/>
        <w:rPr>
          <w:rFonts w:asciiTheme="minorHAnsi" w:eastAsia="OPPOSans M" w:hAnsiTheme="minorHAnsi" w:cstheme="minorBidi"/>
          <w:sz w:val="21"/>
          <w:szCs w:val="21"/>
          <w:lang w:val="pl-PL"/>
        </w:rPr>
      </w:pPr>
      <w:r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OPPO INNO WORLD </w:t>
      </w:r>
      <w:r w:rsidR="001379DD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to wirtualn</w:t>
      </w:r>
      <w:r w:rsidR="3C42194D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a</w:t>
      </w:r>
      <w:r w:rsidR="00A41466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35B79E3B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scena</w:t>
      </w:r>
      <w:r w:rsidR="00A41466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INNO DAY 2021. </w:t>
      </w:r>
      <w:r w:rsidR="00C30BE9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Osoby chcące zdalnie obejrzeć </w:t>
      </w:r>
      <w:r w:rsidR="00E97DAE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wydarzenie mogą stworzyć </w:t>
      </w:r>
      <w:r w:rsidR="3404BE15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własne</w:t>
      </w:r>
      <w:r w:rsidR="00E97DAE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a</w:t>
      </w:r>
      <w:r w:rsidR="00AF1E83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w</w:t>
      </w:r>
      <w:r w:rsidR="00E97DAE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atary i </w:t>
      </w:r>
      <w:r w:rsidR="00EE2A36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wejść</w:t>
      </w:r>
      <w:r w:rsidR="4FF06EC6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do</w:t>
      </w:r>
      <w:r w:rsidR="00EE2A36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wirtualnego świata OPPO.</w:t>
      </w:r>
      <w:r w:rsidR="00EE2A36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W ten sposób</w:t>
      </w:r>
      <w:r w:rsidR="004E6ED6">
        <w:rPr>
          <w:rFonts w:asciiTheme="minorHAnsi" w:eastAsia="OPPOSans M" w:hAnsiTheme="minorHAnsi" w:cstheme="minorBidi"/>
          <w:sz w:val="21"/>
          <w:szCs w:val="21"/>
          <w:lang w:val="pl-PL"/>
        </w:rPr>
        <w:t>,</w:t>
      </w:r>
      <w:r w:rsidR="00EE2A36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4E6ED6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podczas </w:t>
      </w:r>
      <w:r w:rsidR="004E6ED6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OPPO INNO DAY 2021</w:t>
      </w:r>
      <w:r w:rsidR="004E6ED6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, </w:t>
      </w:r>
      <w:r w:rsidR="54A1C803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użytkownicy </w:t>
      </w:r>
      <w:r w:rsidR="00EE2A36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będą mogli podróżować</w:t>
      </w:r>
      <w:r w:rsidR="007F0A92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i odwiedzać </w:t>
      </w:r>
      <w:r w:rsidR="0042009F">
        <w:rPr>
          <w:rFonts w:asciiTheme="minorHAnsi" w:eastAsia="OPPOSans M" w:hAnsiTheme="minorHAnsi" w:cstheme="minorBidi"/>
          <w:sz w:val="21"/>
          <w:szCs w:val="21"/>
          <w:lang w:val="pl-PL"/>
        </w:rPr>
        <w:t>odbywające się</w:t>
      </w:r>
      <w:r w:rsidR="007F0A92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4B4938BE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p</w:t>
      </w:r>
      <w:r w:rsidR="69BCD37C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okazy</w:t>
      </w:r>
      <w:r w:rsidR="0042009F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i wystawy. </w:t>
      </w:r>
      <w:r w:rsidR="47799716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Ponadto, </w:t>
      </w:r>
      <w:r w:rsidR="462C9FB6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u</w:t>
      </w:r>
      <w:r w:rsidR="0081119A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czestnicy</w:t>
      </w:r>
      <w:r w:rsidR="00751296">
        <w:rPr>
          <w:rFonts w:asciiTheme="minorHAnsi" w:eastAsia="OPPOSans M" w:hAnsiTheme="minorHAnsi" w:cstheme="minorBidi"/>
          <w:sz w:val="21"/>
          <w:szCs w:val="21"/>
          <w:lang w:val="pl-PL"/>
        </w:rPr>
        <w:t>,</w:t>
      </w:r>
      <w:r w:rsidR="00CD5D2F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k</w:t>
      </w:r>
      <w:r w:rsidR="004C2267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orzystając ze swoich a</w:t>
      </w:r>
      <w:r w:rsidR="006A5BF3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watarów </w:t>
      </w:r>
      <w:r w:rsidR="00CD5D2F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będą </w:t>
      </w:r>
      <w:r w:rsidR="695DCA3F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mogli wejść w </w:t>
      </w:r>
      <w:r w:rsidR="00CD5D2F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interakcj</w:t>
      </w:r>
      <w:r w:rsidR="4BBF61D8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ę</w:t>
      </w:r>
      <w:r w:rsidR="00CD5D2F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z innymi osobami</w:t>
      </w:r>
      <w:r w:rsidR="5C88CD38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1E469CA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oraz </w:t>
      </w:r>
      <w:r w:rsidR="00BA7299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zapr</w:t>
      </w:r>
      <w:r w:rsidR="6D2F2986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a</w:t>
      </w:r>
      <w:r w:rsidR="00BA7299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sz</w:t>
      </w:r>
      <w:r w:rsidR="2DE513B3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ać</w:t>
      </w:r>
      <w:r w:rsidR="00CD5D2F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487DEC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znajomych</w:t>
      </w:r>
      <w:r w:rsidR="00BA7299">
        <w:rPr>
          <w:rFonts w:asciiTheme="minorHAnsi" w:eastAsia="OPPOSans M" w:hAnsiTheme="minorHAnsi" w:cstheme="minorBidi"/>
          <w:sz w:val="21"/>
          <w:szCs w:val="21"/>
          <w:lang w:val="pl-PL"/>
        </w:rPr>
        <w:t>,</w:t>
      </w:r>
      <w:r w:rsidR="00487DEC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by wspólnie szukać </w:t>
      </w:r>
      <w:r w:rsidR="00EE8BA6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ciekawostek (z ang. </w:t>
      </w:r>
      <w:proofErr w:type="spellStart"/>
      <w:r w:rsidR="0AF7B585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easter</w:t>
      </w:r>
      <w:proofErr w:type="spellEnd"/>
      <w:r w:rsidR="0AF7B585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proofErr w:type="spellStart"/>
      <w:r w:rsidR="0AF7B585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eggs</w:t>
      </w:r>
      <w:proofErr w:type="spellEnd"/>
      <w:r w:rsidR="334A7631"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>)</w:t>
      </w:r>
      <w:r w:rsidR="0AF7B585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  <w:r w:rsidR="00487DEC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ukrytych</w:t>
      </w:r>
      <w:r w:rsidR="66832A8D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w wirtualnym świecie</w:t>
      </w:r>
      <w:r w:rsidR="5ABDAD69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>.</w:t>
      </w:r>
      <w:r w:rsidR="00116318" w:rsidRPr="5D651544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</w:p>
    <w:p w14:paraId="5039AF53" w14:textId="77777777" w:rsidR="00E67377" w:rsidRPr="001379DD" w:rsidRDefault="00E67377" w:rsidP="000F0960">
      <w:pPr>
        <w:spacing w:line="276" w:lineRule="auto"/>
        <w:jc w:val="both"/>
        <w:rPr>
          <w:rFonts w:asciiTheme="minorHAnsi" w:eastAsia="OPPOSans M" w:hAnsiTheme="minorHAnsi" w:cstheme="minorHAnsi"/>
          <w:sz w:val="21"/>
          <w:szCs w:val="21"/>
          <w:lang w:val="pl-PL"/>
        </w:rPr>
      </w:pPr>
    </w:p>
    <w:p w14:paraId="30396108" w14:textId="3003A3E7" w:rsidR="007768B9" w:rsidRPr="00CB0EBA" w:rsidRDefault="009B6E71" w:rsidP="00751296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CB0EBA">
        <w:rPr>
          <w:rFonts w:asciiTheme="minorHAnsi" w:hAnsiTheme="minorHAnsi" w:cstheme="minorHAnsi"/>
          <w:noProof/>
        </w:rPr>
        <w:drawing>
          <wp:inline distT="0" distB="0" distL="0" distR="0" wp14:anchorId="16B39BA7" wp14:editId="59B5EE24">
            <wp:extent cx="5039360" cy="25431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7212" w14:textId="37DF0379" w:rsidR="00A22312" w:rsidRPr="006844FA" w:rsidRDefault="006844FA" w:rsidP="000F0960">
      <w:pPr>
        <w:spacing w:line="276" w:lineRule="auto"/>
        <w:jc w:val="center"/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</w:pPr>
      <w:r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>Już 3 grudnia stwórz własnego awatara w</w:t>
      </w:r>
      <w:r w:rsidR="007768B9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 xml:space="preserve"> OPPO </w:t>
      </w:r>
      <w:r w:rsidR="001E186F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>INNO WORLD</w:t>
      </w:r>
      <w:r w:rsidR="007768B9" w:rsidRPr="5D651544">
        <w:rPr>
          <w:rFonts w:asciiTheme="minorHAnsi" w:eastAsia="OPPOSans M" w:hAnsiTheme="minorHAnsi" w:cstheme="minorBidi"/>
          <w:i/>
          <w:iCs/>
          <w:sz w:val="21"/>
          <w:szCs w:val="21"/>
          <w:lang w:val="pl-PL"/>
        </w:rPr>
        <w:t xml:space="preserve"> </w:t>
      </w:r>
    </w:p>
    <w:p w14:paraId="1E9B4229" w14:textId="4D3606A7" w:rsidR="5D651544" w:rsidRDefault="5D651544" w:rsidP="000F0960">
      <w:pPr>
        <w:spacing w:line="276" w:lineRule="auto"/>
        <w:jc w:val="center"/>
        <w:rPr>
          <w:i/>
          <w:iCs/>
          <w:sz w:val="21"/>
          <w:szCs w:val="21"/>
          <w:lang w:val="pl-PL"/>
        </w:rPr>
      </w:pPr>
    </w:p>
    <w:p w14:paraId="4830B364" w14:textId="77777777" w:rsidR="00152A99" w:rsidRDefault="00596EF2" w:rsidP="000F0960">
      <w:pPr>
        <w:spacing w:line="276" w:lineRule="auto"/>
        <w:jc w:val="both"/>
        <w:rPr>
          <w:rFonts w:asciiTheme="minorHAnsi" w:eastAsia="OPPOSans M" w:hAnsiTheme="minorHAnsi" w:cstheme="minorBidi"/>
          <w:sz w:val="21"/>
          <w:szCs w:val="21"/>
          <w:lang w:val="pl-PL"/>
        </w:rPr>
      </w:pPr>
      <w:r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Wejście do INNO WORLD będzie możliwe 14 grudnia, jednak </w:t>
      </w:r>
      <w:r w:rsidR="2D147742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już</w:t>
      </w:r>
      <w:r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od </w:t>
      </w:r>
      <w:r w:rsidR="483DF2B5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>dziś</w:t>
      </w:r>
      <w:r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można</w:t>
      </w:r>
      <w:r w:rsidR="00BA7299"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</w:t>
      </w:r>
      <w:r w:rsidRPr="00212A46">
        <w:rPr>
          <w:rFonts w:asciiTheme="minorHAnsi" w:eastAsia="OPPOSans M" w:hAnsiTheme="minorHAnsi" w:cstheme="minorBidi"/>
          <w:b/>
          <w:bCs/>
          <w:sz w:val="21"/>
          <w:szCs w:val="21"/>
          <w:lang w:val="pl-PL"/>
        </w:rPr>
        <w:t xml:space="preserve"> tworzyć własne awatary oraz zapoznawać się z wirtualnym światem.</w:t>
      </w:r>
      <w:r w:rsidRPr="4123A83B">
        <w:rPr>
          <w:rFonts w:asciiTheme="minorHAnsi" w:eastAsia="OPPOSans M" w:hAnsiTheme="minorHAnsi" w:cstheme="minorBidi"/>
          <w:sz w:val="21"/>
          <w:szCs w:val="21"/>
          <w:lang w:val="pl-PL"/>
        </w:rPr>
        <w:t xml:space="preserve"> </w:t>
      </w:r>
    </w:p>
    <w:p w14:paraId="43D93D7E" w14:textId="77777777" w:rsidR="00152A99" w:rsidRDefault="00152A99" w:rsidP="000F0960">
      <w:pPr>
        <w:spacing w:line="276" w:lineRule="auto"/>
        <w:jc w:val="both"/>
        <w:rPr>
          <w:rFonts w:asciiTheme="minorHAnsi" w:eastAsia="OPPOSans M" w:hAnsiTheme="minorHAnsi" w:cstheme="minorBidi"/>
          <w:sz w:val="21"/>
          <w:szCs w:val="21"/>
          <w:lang w:val="pl-PL"/>
        </w:rPr>
      </w:pPr>
    </w:p>
    <w:p w14:paraId="6F201773" w14:textId="0F5ED334" w:rsidR="00596EF2" w:rsidRPr="00152A99" w:rsidRDefault="6E1108E6" w:rsidP="000F0960">
      <w:pPr>
        <w:spacing w:line="276" w:lineRule="auto"/>
        <w:jc w:val="both"/>
        <w:rPr>
          <w:rFonts w:asciiTheme="minorHAnsi" w:eastAsia="OPPOSans M" w:hAnsiTheme="minorHAnsi" w:cstheme="minorHAnsi"/>
          <w:sz w:val="21"/>
          <w:szCs w:val="21"/>
          <w:lang w:val="pl-PL"/>
        </w:rPr>
      </w:pPr>
      <w:r w:rsidRPr="00152A99">
        <w:rPr>
          <w:rFonts w:asciiTheme="minorHAnsi" w:eastAsia="OPPOSans M" w:hAnsiTheme="minorHAnsi" w:cstheme="minorHAnsi"/>
          <w:sz w:val="21"/>
          <w:szCs w:val="21"/>
          <w:lang w:val="pl-PL"/>
        </w:rPr>
        <w:t xml:space="preserve">Więcej informacji o </w:t>
      </w:r>
      <w:r w:rsidR="00596EF2" w:rsidRPr="00152A99">
        <w:rPr>
          <w:rFonts w:asciiTheme="minorHAnsi" w:eastAsia="OPPOSans M" w:hAnsiTheme="minorHAnsi" w:cstheme="minorHAnsi"/>
          <w:sz w:val="21"/>
          <w:szCs w:val="21"/>
          <w:lang w:val="pl-PL"/>
        </w:rPr>
        <w:t xml:space="preserve">INNO DAY: </w:t>
      </w:r>
      <w:hyperlink r:id="rId15" w:tgtFrame="_webview" w:history="1">
        <w:r w:rsidR="00596EF2" w:rsidRPr="00152A99">
          <w:rPr>
            <w:rStyle w:val="Hipercze"/>
            <w:rFonts w:asciiTheme="minorHAnsi" w:hAnsiTheme="minorHAnsi" w:cstheme="minorHAnsi"/>
            <w:color w:val="3879E1"/>
            <w:sz w:val="21"/>
            <w:szCs w:val="21"/>
            <w:shd w:val="clear" w:color="auto" w:fill="FFFFFF"/>
            <w:lang w:val="pl-PL"/>
          </w:rPr>
          <w:t>https://www.oppo.com/en/events/innoday2021/</w:t>
        </w:r>
      </w:hyperlink>
    </w:p>
    <w:p w14:paraId="051C92AA" w14:textId="77777777" w:rsidR="00A22312" w:rsidRPr="006844FA" w:rsidRDefault="00A22312" w:rsidP="000F0960">
      <w:pPr>
        <w:spacing w:line="276" w:lineRule="auto"/>
        <w:rPr>
          <w:rFonts w:asciiTheme="minorHAnsi" w:eastAsia="OPPOSans M" w:hAnsiTheme="minorHAnsi" w:cstheme="minorBidi"/>
          <w:sz w:val="21"/>
          <w:szCs w:val="21"/>
          <w:lang w:val="pl-PL"/>
        </w:rPr>
      </w:pPr>
    </w:p>
    <w:p w14:paraId="6B944C2B" w14:textId="1740B27C" w:rsidR="00A8485F" w:rsidRPr="00CB0EBA" w:rsidRDefault="00A8485F" w:rsidP="5D651544">
      <w:pPr>
        <w:spacing w:before="6" w:after="6" w:line="360" w:lineRule="auto"/>
        <w:rPr>
          <w:sz w:val="21"/>
          <w:szCs w:val="21"/>
          <w:lang w:val="pl-PL"/>
        </w:rPr>
      </w:pPr>
    </w:p>
    <w:p w14:paraId="75876E1C" w14:textId="4D2E475C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sz w:val="22"/>
          <w:szCs w:val="22"/>
          <w:lang w:val="pl-PL"/>
        </w:rPr>
        <w:t xml:space="preserve">W celu uzyskania bardziej szczegółowych informacji prosimy o kontakt z: </w:t>
      </w:r>
    </w:p>
    <w:p w14:paraId="1ED96A38" w14:textId="0B87D6CF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sz w:val="22"/>
          <w:szCs w:val="22"/>
          <w:lang w:val="pl-PL"/>
        </w:rPr>
        <w:t>Robert Sierpiński, Starszy specjalista ds. PR w OPPO</w:t>
      </w:r>
    </w:p>
    <w:p w14:paraId="7900F7E5" w14:textId="1386D779" w:rsidR="00A8485F" w:rsidRPr="000F0960" w:rsidRDefault="004508A9" w:rsidP="00313768">
      <w:pPr>
        <w:spacing w:before="6" w:after="6" w:line="276" w:lineRule="auto"/>
        <w:jc w:val="both"/>
        <w:rPr>
          <w:lang w:val="pl-PL"/>
        </w:rPr>
      </w:pPr>
      <w:hyperlink r:id="rId16">
        <w:r w:rsidR="5010515D" w:rsidRPr="000F0960">
          <w:rPr>
            <w:rStyle w:val="Hipercze"/>
            <w:rFonts w:eastAsia="Calibri"/>
            <w:sz w:val="22"/>
            <w:szCs w:val="22"/>
            <w:lang w:val="pl-PL"/>
          </w:rPr>
          <w:t>robert.sierpinski@oppo-aed.pl</w:t>
        </w:r>
      </w:hyperlink>
    </w:p>
    <w:p w14:paraId="555E9F7F" w14:textId="55282078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 xml:space="preserve"> </w:t>
      </w:r>
    </w:p>
    <w:p w14:paraId="063B0571" w14:textId="6AF6047D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>O marce OPPO</w:t>
      </w:r>
    </w:p>
    <w:p w14:paraId="5AB8D069" w14:textId="085B5AA1" w:rsidR="00A8485F" w:rsidRPr="000F0960" w:rsidRDefault="00A8485F" w:rsidP="00313768">
      <w:pPr>
        <w:spacing w:before="6" w:after="6" w:line="276" w:lineRule="auto"/>
        <w:jc w:val="both"/>
        <w:rPr>
          <w:b/>
          <w:bCs/>
          <w:color w:val="000000" w:themeColor="text1"/>
          <w:sz w:val="22"/>
          <w:szCs w:val="22"/>
          <w:lang w:val="pl-PL"/>
        </w:rPr>
      </w:pPr>
    </w:p>
    <w:p w14:paraId="25D0CCC4" w14:textId="6A97CE3C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color w:val="000000" w:themeColor="text1"/>
          <w:sz w:val="22"/>
          <w:szCs w:val="22"/>
          <w:lang w:val="pl-PL"/>
        </w:rPr>
        <w:t xml:space="preserve">OPPO jest wiodącym producentem inteligentnych urządzeń, który dostarcza produkty o unikalnym wzornictwie, wyposażone w innowacyjne technologie. Firma plasuje się w pierwszej piątce pod względem wielkości udziału w globalnej sprzedaży smartfonów. Obecnie działalność OPPO obejmuje ponad 50 krajów i regionów. Firma ma międzynarodowe centrum wzornictwa w Londynie. </w:t>
      </w:r>
    </w:p>
    <w:p w14:paraId="3DB3B26E" w14:textId="0375398E" w:rsidR="00A8485F" w:rsidRPr="000F0960" w:rsidRDefault="00A8485F" w:rsidP="00313768">
      <w:pPr>
        <w:spacing w:before="6" w:after="6"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p w14:paraId="0FD9185A" w14:textId="01CEF28A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 xml:space="preserve">Rozwiązania OPPO </w:t>
      </w:r>
    </w:p>
    <w:p w14:paraId="6EB71EC6" w14:textId="283D35C5" w:rsidR="00A8485F" w:rsidRPr="000F0960" w:rsidRDefault="00A8485F" w:rsidP="00313768">
      <w:pPr>
        <w:spacing w:before="6" w:after="6" w:line="276" w:lineRule="auto"/>
        <w:jc w:val="both"/>
        <w:rPr>
          <w:b/>
          <w:bCs/>
          <w:color w:val="000000" w:themeColor="text1"/>
          <w:sz w:val="22"/>
          <w:szCs w:val="22"/>
          <w:lang w:val="pl-PL"/>
        </w:rPr>
      </w:pPr>
    </w:p>
    <w:p w14:paraId="23519BD5" w14:textId="01A1B08B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color w:val="000000" w:themeColor="text1"/>
          <w:sz w:val="22"/>
          <w:szCs w:val="22"/>
          <w:lang w:val="pl-PL"/>
        </w:rPr>
        <w:t xml:space="preserve">Od wprowadzenia na rynek swojego pierwszego </w:t>
      </w:r>
      <w:proofErr w:type="spellStart"/>
      <w:r w:rsidRPr="000F0960">
        <w:rPr>
          <w:rFonts w:eastAsia="Calibri"/>
          <w:color w:val="000000" w:themeColor="text1"/>
          <w:sz w:val="22"/>
          <w:szCs w:val="22"/>
          <w:lang w:val="pl-PL"/>
        </w:rPr>
        <w:t>smartfona</w:t>
      </w:r>
      <w:proofErr w:type="spellEnd"/>
      <w:r w:rsidRPr="000F0960">
        <w:rPr>
          <w:rFonts w:eastAsia="Calibri"/>
          <w:color w:val="000000" w:themeColor="text1"/>
          <w:sz w:val="22"/>
          <w:szCs w:val="22"/>
          <w:lang w:val="pl-PL"/>
        </w:rPr>
        <w:t xml:space="preserve"> w 2008 r., marka nieustannie koncentruje się na jak najlepszym połączeniu najwyższej jakości wzornictwa i przełomowych technologii. To sprawia, że OPPO jako pierwsze wprowadziło rozwiązania, które następnie przeniknęły do całego rynku. Na przykład zapoczątkowało erę zdjęć „selfie” oraz było pierwszą marką, która wprowadziła smartfony z przednimi aparatami 5 MP i 16 MP, a później także z obrotowym modułem obiektywu, funkcją Ultra HD oraz technologią 5x Dual </w:t>
      </w:r>
      <w:proofErr w:type="spellStart"/>
      <w:r w:rsidRPr="000F0960">
        <w:rPr>
          <w:rFonts w:eastAsia="Calibri"/>
          <w:color w:val="000000" w:themeColor="text1"/>
          <w:sz w:val="22"/>
          <w:szCs w:val="22"/>
          <w:lang w:val="pl-PL"/>
        </w:rPr>
        <w:t>Camera</w:t>
      </w:r>
      <w:proofErr w:type="spellEnd"/>
      <w:r w:rsidRPr="000F0960">
        <w:rPr>
          <w:rFonts w:eastAsia="Calibri"/>
          <w:color w:val="000000" w:themeColor="text1"/>
          <w:sz w:val="22"/>
          <w:szCs w:val="22"/>
          <w:lang w:val="pl-PL"/>
        </w:rPr>
        <w:t xml:space="preserve"> Zoom. Aktualnie OPPO jest pionierem we wdrażaniu rozwiązań opartych o 5G, demonstrując pierwsze realne zastosowania tej technologii dla potrzeb konsumenckich. Firma przedstawiła również pierwsze w Europie dostępne komercyjnie urządzenie, które w pełni korzysta z sieci 5G – OPPO Reno 5G. </w:t>
      </w:r>
    </w:p>
    <w:p w14:paraId="40126631" w14:textId="145760F6" w:rsidR="00A8485F" w:rsidRPr="000F0960" w:rsidRDefault="00A8485F" w:rsidP="00313768">
      <w:pPr>
        <w:spacing w:before="6" w:after="6" w:line="276" w:lineRule="auto"/>
        <w:jc w:val="both"/>
        <w:rPr>
          <w:color w:val="000000" w:themeColor="text1"/>
          <w:sz w:val="22"/>
          <w:szCs w:val="22"/>
          <w:lang w:val="pl-PL"/>
        </w:rPr>
      </w:pPr>
    </w:p>
    <w:p w14:paraId="1B692C2A" w14:textId="1EB8B93A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b/>
          <w:bCs/>
          <w:color w:val="000000" w:themeColor="text1"/>
          <w:sz w:val="22"/>
          <w:szCs w:val="22"/>
          <w:lang w:val="pl-PL"/>
        </w:rPr>
        <w:t xml:space="preserve">OPPO w Polsce </w:t>
      </w:r>
    </w:p>
    <w:p w14:paraId="2F2464B0" w14:textId="3B7B5D32" w:rsidR="00A8485F" w:rsidRPr="000F0960" w:rsidRDefault="00A8485F" w:rsidP="00313768">
      <w:pPr>
        <w:spacing w:before="6" w:after="6" w:line="276" w:lineRule="auto"/>
        <w:jc w:val="both"/>
        <w:rPr>
          <w:b/>
          <w:bCs/>
          <w:color w:val="000000" w:themeColor="text1"/>
          <w:sz w:val="22"/>
          <w:szCs w:val="22"/>
          <w:lang w:val="pl-PL"/>
        </w:rPr>
      </w:pPr>
    </w:p>
    <w:p w14:paraId="4681A4E7" w14:textId="1F9C41DF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sz w:val="22"/>
          <w:szCs w:val="22"/>
          <w:lang w:val="pl-PL"/>
        </w:rPr>
        <w:t xml:space="preserve">OPPO jest obecne w Polsce od stycznia 2019 roku i systematycznie buduje swoją pozycję na rynku. Dzięki przemyślanej strategii marketingowej, po ledwie półtora roku od debiutu nad Wisłą, marka zdobyła rozpoznawalność już u co trzeciego Polaka. W 2020 r. ambasadorem OPPO w Polsce został Marcin Prokop, znany dziennikarz i osobowość telewizyjna. Produkty OPPO można zakupić u najbardziej renomowanych sprzedawców detalicznych: </w:t>
      </w:r>
      <w:proofErr w:type="spellStart"/>
      <w:r w:rsidRPr="000F0960">
        <w:rPr>
          <w:rFonts w:eastAsia="Calibri"/>
          <w:sz w:val="22"/>
          <w:szCs w:val="22"/>
          <w:lang w:val="pl-PL"/>
        </w:rPr>
        <w:t>MediaMarkt</w:t>
      </w:r>
      <w:proofErr w:type="spellEnd"/>
      <w:r w:rsidRPr="000F0960">
        <w:rPr>
          <w:rFonts w:eastAsia="Calibri"/>
          <w:sz w:val="22"/>
          <w:szCs w:val="22"/>
          <w:lang w:val="pl-PL"/>
        </w:rPr>
        <w:t xml:space="preserve">, Media </w:t>
      </w:r>
      <w:proofErr w:type="spellStart"/>
      <w:r w:rsidRPr="000F0960">
        <w:rPr>
          <w:rFonts w:eastAsia="Calibri"/>
          <w:sz w:val="22"/>
          <w:szCs w:val="22"/>
          <w:lang w:val="pl-PL"/>
        </w:rPr>
        <w:t>Expert</w:t>
      </w:r>
      <w:proofErr w:type="spellEnd"/>
      <w:r w:rsidRPr="000F0960">
        <w:rPr>
          <w:rFonts w:eastAsia="Calibri"/>
          <w:sz w:val="22"/>
          <w:szCs w:val="22"/>
          <w:lang w:val="pl-PL"/>
        </w:rPr>
        <w:t xml:space="preserve">, RTV Euro AGD, NEONET, </w:t>
      </w:r>
      <w:proofErr w:type="spellStart"/>
      <w:r w:rsidRPr="000F0960">
        <w:rPr>
          <w:rFonts w:eastAsia="Calibri"/>
          <w:sz w:val="22"/>
          <w:szCs w:val="22"/>
          <w:lang w:val="pl-PL"/>
        </w:rPr>
        <w:t>Komputronik</w:t>
      </w:r>
      <w:proofErr w:type="spellEnd"/>
      <w:r w:rsidRPr="000F0960">
        <w:rPr>
          <w:rFonts w:eastAsia="Calibri"/>
          <w:sz w:val="22"/>
          <w:szCs w:val="22"/>
          <w:lang w:val="pl-PL"/>
        </w:rPr>
        <w:t xml:space="preserve"> i x-kom oraz poprzez Strefę Marki OPPO na Allegro. Smartfony OPPO w Polsce znajdują się także w ofercie wszystkich głównych operatorów telekomunikacyjnych. Aktualnie w ofercie OPPO Polska znajdują się dwie linie smartfonów – </w:t>
      </w:r>
      <w:hyperlink r:id="rId17">
        <w:r w:rsidRPr="5D651544">
          <w:rPr>
            <w:rStyle w:val="Hipercze"/>
            <w:rFonts w:eastAsia="Calibri"/>
            <w:sz w:val="22"/>
            <w:szCs w:val="22"/>
            <w:lang w:val="pl"/>
          </w:rPr>
          <w:t>Seria Reno</w:t>
        </w:r>
      </w:hyperlink>
      <w:r w:rsidRPr="000F0960">
        <w:rPr>
          <w:rFonts w:eastAsia="Calibri"/>
          <w:sz w:val="22"/>
          <w:szCs w:val="22"/>
          <w:lang w:val="pl-PL"/>
        </w:rPr>
        <w:t xml:space="preserve"> i </w:t>
      </w:r>
      <w:hyperlink r:id="rId18">
        <w:r w:rsidRPr="5D651544">
          <w:rPr>
            <w:rStyle w:val="Hipercze"/>
            <w:rFonts w:eastAsia="Calibri"/>
            <w:sz w:val="22"/>
            <w:szCs w:val="22"/>
            <w:lang w:val="pl"/>
          </w:rPr>
          <w:t>seria A</w:t>
        </w:r>
      </w:hyperlink>
      <w:r w:rsidRPr="000F0960">
        <w:rPr>
          <w:rFonts w:eastAsia="Calibri"/>
          <w:sz w:val="22"/>
          <w:szCs w:val="22"/>
          <w:lang w:val="pl-PL"/>
        </w:rPr>
        <w:t xml:space="preserve">, a także urządzenia ubieralne jak </w:t>
      </w:r>
      <w:hyperlink r:id="rId19">
        <w:r w:rsidRPr="5D651544">
          <w:rPr>
            <w:rStyle w:val="Hipercze"/>
            <w:rFonts w:eastAsia="Calibri"/>
            <w:sz w:val="22"/>
            <w:szCs w:val="22"/>
            <w:lang w:val="pl"/>
          </w:rPr>
          <w:t>smartwatche</w:t>
        </w:r>
      </w:hyperlink>
      <w:r w:rsidRPr="000F0960">
        <w:rPr>
          <w:rFonts w:eastAsia="Calibri"/>
          <w:sz w:val="22"/>
          <w:szCs w:val="22"/>
          <w:lang w:val="pl-PL"/>
        </w:rPr>
        <w:t xml:space="preserve"> i słuchawki bezprzewodowe. </w:t>
      </w:r>
    </w:p>
    <w:p w14:paraId="7C269058" w14:textId="79CFFCCF" w:rsidR="00A8485F" w:rsidRPr="000F0960" w:rsidRDefault="00A8485F" w:rsidP="00313768">
      <w:pPr>
        <w:spacing w:before="6" w:after="6" w:line="276" w:lineRule="auto"/>
        <w:jc w:val="both"/>
        <w:rPr>
          <w:sz w:val="22"/>
          <w:szCs w:val="22"/>
          <w:lang w:val="pl-PL"/>
        </w:rPr>
      </w:pPr>
    </w:p>
    <w:p w14:paraId="43EE317B" w14:textId="3AAD0A94" w:rsidR="00A8485F" w:rsidRPr="000F0960" w:rsidRDefault="5010515D" w:rsidP="00313768">
      <w:pPr>
        <w:spacing w:before="6" w:after="6" w:line="276" w:lineRule="auto"/>
        <w:jc w:val="both"/>
        <w:rPr>
          <w:lang w:val="pl-PL"/>
        </w:rPr>
      </w:pPr>
      <w:r w:rsidRPr="000F0960">
        <w:rPr>
          <w:rFonts w:eastAsia="Calibri"/>
          <w:sz w:val="22"/>
          <w:szCs w:val="22"/>
          <w:lang w:val="pl-PL"/>
        </w:rPr>
        <w:t xml:space="preserve">OPPO zdobyło nagrodę „Marka Roku” plebiscycie Tech </w:t>
      </w:r>
      <w:proofErr w:type="spellStart"/>
      <w:r w:rsidRPr="000F0960">
        <w:rPr>
          <w:rFonts w:eastAsia="Calibri"/>
          <w:sz w:val="22"/>
          <w:szCs w:val="22"/>
          <w:lang w:val="pl-PL"/>
        </w:rPr>
        <w:t>Awards</w:t>
      </w:r>
      <w:proofErr w:type="spellEnd"/>
      <w:r w:rsidRPr="000F0960">
        <w:rPr>
          <w:rFonts w:eastAsia="Calibri"/>
          <w:sz w:val="22"/>
          <w:szCs w:val="22"/>
          <w:lang w:val="pl-PL"/>
        </w:rPr>
        <w:t xml:space="preserve"> 2020.</w:t>
      </w:r>
    </w:p>
    <w:p w14:paraId="324F9D89" w14:textId="0F8BA7EC" w:rsidR="00A8485F" w:rsidRPr="000F0960" w:rsidRDefault="00A8485F" w:rsidP="5D651544">
      <w:pPr>
        <w:spacing w:before="6" w:after="6" w:line="360" w:lineRule="auto"/>
        <w:jc w:val="both"/>
        <w:rPr>
          <w:i/>
          <w:iCs/>
          <w:color w:val="000000"/>
          <w:sz w:val="21"/>
          <w:szCs w:val="21"/>
          <w:lang w:val="pl-PL"/>
        </w:rPr>
      </w:pPr>
    </w:p>
    <w:sectPr w:rsidR="00A8485F" w:rsidRPr="000F0960" w:rsidSect="000F197A">
      <w:footerReference w:type="default" r:id="rId20"/>
      <w:headerReference w:type="first" r:id="rId21"/>
      <w:footerReference w:type="first" r:id="rId22"/>
      <w:pgSz w:w="12240" w:h="15840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5F3F" w14:textId="77777777" w:rsidR="00912D0D" w:rsidRDefault="00912D0D">
      <w:pPr>
        <w:spacing w:line="240" w:lineRule="auto"/>
      </w:pPr>
      <w:r>
        <w:separator/>
      </w:r>
    </w:p>
  </w:endnote>
  <w:endnote w:type="continuationSeparator" w:id="0">
    <w:p w14:paraId="14860E63" w14:textId="77777777" w:rsidR="00912D0D" w:rsidRDefault="00912D0D">
      <w:pPr>
        <w:spacing w:line="240" w:lineRule="auto"/>
      </w:pPr>
      <w:r>
        <w:continuationSeparator/>
      </w:r>
    </w:p>
  </w:endnote>
  <w:endnote w:type="continuationNotice" w:id="1">
    <w:p w14:paraId="11DAA5ED" w14:textId="77777777" w:rsidR="00912D0D" w:rsidRDefault="00912D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.SFUI-Regular">
    <w:altName w:val="Calibri"/>
    <w:charset w:val="00"/>
    <w:family w:val="auto"/>
    <w:pitch w:val="default"/>
  </w:font>
  <w:font w:name=".applesystemuifont">
    <w:altName w:val="Segoe Print"/>
    <w:charset w:val="00"/>
    <w:family w:val="auto"/>
    <w:pitch w:val="default"/>
  </w:font>
  <w:font w:name="OPPOSans M">
    <w:altName w:val="SimSun"/>
    <w:charset w:val="86"/>
    <w:family w:val="roman"/>
    <w:pitch w:val="variable"/>
    <w:sig w:usb0="A00002BF" w:usb1="0A0F004A" w:usb2="00000016" w:usb3="00000000" w:csb0="0004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7DE9" w14:textId="77777777" w:rsidR="003253D6" w:rsidRDefault="003253D6">
    <w:pPr>
      <w:tabs>
        <w:tab w:val="right" w:pos="7200"/>
      </w:tabs>
      <w:rPr>
        <w:color w:val="000000"/>
        <w:sz w:val="10"/>
        <w:szCs w:val="10"/>
      </w:rPr>
    </w:pPr>
  </w:p>
  <w:p w14:paraId="690A2AC9" w14:textId="77777777" w:rsidR="003253D6" w:rsidRDefault="00AD60DC">
    <w:pPr>
      <w:tabs>
        <w:tab w:val="right" w:pos="7200"/>
      </w:tabs>
      <w:jc w:val="center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color w:val="000000"/>
        <w:sz w:val="10"/>
        <w:szCs w:val="10"/>
      </w:rPr>
      <w:t xml:space="preserve">Page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PAGE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  <w:r>
      <w:rPr>
        <w:rFonts w:ascii="Arial" w:eastAsia="Arial" w:hAnsi="Arial" w:cs="Arial"/>
        <w:color w:val="000000"/>
        <w:sz w:val="10"/>
        <w:szCs w:val="10"/>
      </w:rPr>
      <w:t xml:space="preserve"> of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NUMPAGES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ADB59" w14:textId="77777777" w:rsidR="003253D6" w:rsidRDefault="00AD60DC">
    <w:pPr>
      <w:tabs>
        <w:tab w:val="right" w:pos="7200"/>
      </w:tabs>
      <w:jc w:val="center"/>
      <w:rPr>
        <w:rFonts w:ascii="Arial" w:eastAsia="Arial" w:hAnsi="Arial" w:cs="Arial"/>
        <w:color w:val="000000"/>
        <w:sz w:val="10"/>
        <w:szCs w:val="10"/>
      </w:rPr>
    </w:pPr>
    <w:r>
      <w:rPr>
        <w:rFonts w:ascii="Arial" w:eastAsia="Arial" w:hAnsi="Arial" w:cs="Arial"/>
        <w:color w:val="000000"/>
        <w:sz w:val="10"/>
        <w:szCs w:val="10"/>
      </w:rPr>
      <w:t xml:space="preserve">Page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PAGE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1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  <w:r>
      <w:rPr>
        <w:rFonts w:ascii="Arial" w:eastAsia="Arial" w:hAnsi="Arial" w:cs="Arial"/>
        <w:color w:val="000000"/>
        <w:sz w:val="10"/>
        <w:szCs w:val="10"/>
      </w:rPr>
      <w:t xml:space="preserve"> of </w:t>
    </w:r>
    <w:r>
      <w:rPr>
        <w:rFonts w:ascii="Arial" w:eastAsia="Arial" w:hAnsi="Arial" w:cs="Arial"/>
        <w:color w:val="000000"/>
        <w:sz w:val="10"/>
        <w:szCs w:val="10"/>
      </w:rPr>
      <w:fldChar w:fldCharType="begin"/>
    </w:r>
    <w:r>
      <w:rPr>
        <w:rFonts w:ascii="Arial" w:eastAsia="Arial" w:hAnsi="Arial" w:cs="Arial"/>
        <w:color w:val="000000"/>
        <w:sz w:val="10"/>
        <w:szCs w:val="10"/>
      </w:rPr>
      <w:instrText>NUMPAGES</w:instrText>
    </w:r>
    <w:r>
      <w:rPr>
        <w:rFonts w:ascii="Arial" w:eastAsia="Arial" w:hAnsi="Arial" w:cs="Arial"/>
        <w:color w:val="000000"/>
        <w:sz w:val="10"/>
        <w:szCs w:val="10"/>
      </w:rPr>
      <w:fldChar w:fldCharType="separate"/>
    </w:r>
    <w:r>
      <w:rPr>
        <w:rFonts w:ascii="Arial" w:eastAsia="Arial" w:hAnsi="Arial" w:cs="Arial"/>
        <w:color w:val="000000"/>
        <w:sz w:val="10"/>
        <w:szCs w:val="10"/>
      </w:rPr>
      <w:t>4</w:t>
    </w:r>
    <w:r>
      <w:rPr>
        <w:rFonts w:ascii="Arial" w:eastAsia="Arial" w:hAnsi="Arial" w:cs="Arial"/>
        <w:color w:val="000000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65C3C" w14:textId="77777777" w:rsidR="00912D0D" w:rsidRDefault="00912D0D">
      <w:pPr>
        <w:spacing w:line="240" w:lineRule="auto"/>
      </w:pPr>
      <w:r>
        <w:separator/>
      </w:r>
    </w:p>
  </w:footnote>
  <w:footnote w:type="continuationSeparator" w:id="0">
    <w:p w14:paraId="3EB88FE3" w14:textId="77777777" w:rsidR="00912D0D" w:rsidRDefault="00912D0D">
      <w:pPr>
        <w:spacing w:line="240" w:lineRule="auto"/>
      </w:pPr>
      <w:r>
        <w:continuationSeparator/>
      </w:r>
    </w:p>
  </w:footnote>
  <w:footnote w:type="continuationNotice" w:id="1">
    <w:p w14:paraId="1FA00541" w14:textId="77777777" w:rsidR="00912D0D" w:rsidRDefault="00912D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B7B9" w14:textId="636BAA9D" w:rsidR="003253D6" w:rsidRDefault="00AD60DC">
    <w:pPr>
      <w:tabs>
        <w:tab w:val="left" w:pos="173"/>
      </w:tabs>
      <w:rPr>
        <w:rFonts w:ascii="Arial" w:eastAsia="Arial" w:hAnsi="Arial" w:cs="Arial"/>
        <w:color w:val="000000"/>
        <w:sz w:val="16"/>
        <w:szCs w:val="16"/>
      </w:rPr>
    </w:pPr>
    <w:bookmarkStart w:id="0" w:name="_Hlk83823986"/>
    <w:bookmarkStart w:id="1" w:name="_Hlk83823985"/>
    <w:r>
      <w:rPr>
        <w:noProof/>
      </w:rPr>
      <w:drawing>
        <wp:anchor distT="0" distB="0" distL="114300" distR="114300" simplePos="0" relativeHeight="251658240" behindDoc="0" locked="0" layoutInCell="1" allowOverlap="1" wp14:anchorId="3D6422A0" wp14:editId="45912A98">
          <wp:simplePos x="0" y="0"/>
          <wp:positionH relativeFrom="column">
            <wp:posOffset>-1270</wp:posOffset>
          </wp:positionH>
          <wp:positionV relativeFrom="paragraph">
            <wp:posOffset>-406400</wp:posOffset>
          </wp:positionV>
          <wp:extent cx="1676400" cy="1183005"/>
          <wp:effectExtent l="0" t="0" r="0" b="0"/>
          <wp:wrapSquare wrapText="bothSides"/>
          <wp:docPr id="409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image1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1183005"/>
                  </a:xfrm>
                  <a:prstGeom prst="rect">
                    <a:avLst/>
                  </a:prstGeom>
                  <a:ln w="9525" cap="flat" cmpd="sng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</w:p>
  <w:bookmarkEnd w:id="0"/>
  <w:bookmarkEnd w:id="1"/>
  <w:p w14:paraId="4D15B82B" w14:textId="6293BDA4" w:rsidR="003253D6" w:rsidRDefault="003253D6">
    <w:pPr>
      <w:tabs>
        <w:tab w:val="left" w:pos="173"/>
      </w:tabs>
      <w:rPr>
        <w:rFonts w:ascii="Arial" w:eastAsia="Arial" w:hAnsi="Arial" w:cs="Arial"/>
        <w:color w:val="00000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1EA"/>
    <w:rsid w:val="000006D8"/>
    <w:rsid w:val="000017A7"/>
    <w:rsid w:val="00012FA7"/>
    <w:rsid w:val="00013EDF"/>
    <w:rsid w:val="00022681"/>
    <w:rsid w:val="00023DCC"/>
    <w:rsid w:val="00024F85"/>
    <w:rsid w:val="00027807"/>
    <w:rsid w:val="000311D6"/>
    <w:rsid w:val="000330EF"/>
    <w:rsid w:val="00033B23"/>
    <w:rsid w:val="00037333"/>
    <w:rsid w:val="000375E4"/>
    <w:rsid w:val="00041401"/>
    <w:rsid w:val="00041DCF"/>
    <w:rsid w:val="000426D5"/>
    <w:rsid w:val="00047F85"/>
    <w:rsid w:val="00050E02"/>
    <w:rsid w:val="00053376"/>
    <w:rsid w:val="00063A16"/>
    <w:rsid w:val="00066560"/>
    <w:rsid w:val="00070812"/>
    <w:rsid w:val="00072FB4"/>
    <w:rsid w:val="00074F80"/>
    <w:rsid w:val="00082127"/>
    <w:rsid w:val="000911B0"/>
    <w:rsid w:val="0009285E"/>
    <w:rsid w:val="000A1D29"/>
    <w:rsid w:val="000A54EB"/>
    <w:rsid w:val="000A6935"/>
    <w:rsid w:val="000B45E4"/>
    <w:rsid w:val="000B5662"/>
    <w:rsid w:val="000B6B2E"/>
    <w:rsid w:val="000B796B"/>
    <w:rsid w:val="000C039E"/>
    <w:rsid w:val="000C309A"/>
    <w:rsid w:val="000C5756"/>
    <w:rsid w:val="000C60E3"/>
    <w:rsid w:val="000D0BD8"/>
    <w:rsid w:val="000D2C8D"/>
    <w:rsid w:val="000E0159"/>
    <w:rsid w:val="000E0810"/>
    <w:rsid w:val="000F0960"/>
    <w:rsid w:val="000F0AAB"/>
    <w:rsid w:val="000F197A"/>
    <w:rsid w:val="00101161"/>
    <w:rsid w:val="00102EF5"/>
    <w:rsid w:val="00103B3E"/>
    <w:rsid w:val="00104F42"/>
    <w:rsid w:val="0010517A"/>
    <w:rsid w:val="00110E46"/>
    <w:rsid w:val="00112E81"/>
    <w:rsid w:val="00116318"/>
    <w:rsid w:val="001210FE"/>
    <w:rsid w:val="00122C1F"/>
    <w:rsid w:val="00131935"/>
    <w:rsid w:val="00133DFD"/>
    <w:rsid w:val="00136E30"/>
    <w:rsid w:val="001379DD"/>
    <w:rsid w:val="00141D0C"/>
    <w:rsid w:val="00142477"/>
    <w:rsid w:val="00152A99"/>
    <w:rsid w:val="001569AF"/>
    <w:rsid w:val="00157C54"/>
    <w:rsid w:val="00163743"/>
    <w:rsid w:val="00166125"/>
    <w:rsid w:val="00170A74"/>
    <w:rsid w:val="00185DC7"/>
    <w:rsid w:val="001A5872"/>
    <w:rsid w:val="001B1869"/>
    <w:rsid w:val="001C1B2D"/>
    <w:rsid w:val="001C21B2"/>
    <w:rsid w:val="001C695E"/>
    <w:rsid w:val="001C6E05"/>
    <w:rsid w:val="001C7C21"/>
    <w:rsid w:val="001D1B52"/>
    <w:rsid w:val="001D68E3"/>
    <w:rsid w:val="001E186F"/>
    <w:rsid w:val="001F6BAD"/>
    <w:rsid w:val="0020036D"/>
    <w:rsid w:val="00205A44"/>
    <w:rsid w:val="00212A46"/>
    <w:rsid w:val="002136A3"/>
    <w:rsid w:val="0022537B"/>
    <w:rsid w:val="00232597"/>
    <w:rsid w:val="00235FE3"/>
    <w:rsid w:val="00236DEA"/>
    <w:rsid w:val="002432CA"/>
    <w:rsid w:val="0024487B"/>
    <w:rsid w:val="00247073"/>
    <w:rsid w:val="00251AC5"/>
    <w:rsid w:val="00252743"/>
    <w:rsid w:val="0025513B"/>
    <w:rsid w:val="00260E17"/>
    <w:rsid w:val="00262E0C"/>
    <w:rsid w:val="0026366D"/>
    <w:rsid w:val="00263677"/>
    <w:rsid w:val="002677AB"/>
    <w:rsid w:val="0027321E"/>
    <w:rsid w:val="00273DFD"/>
    <w:rsid w:val="00276578"/>
    <w:rsid w:val="00282C4F"/>
    <w:rsid w:val="00291082"/>
    <w:rsid w:val="0029275B"/>
    <w:rsid w:val="00296562"/>
    <w:rsid w:val="00297BC5"/>
    <w:rsid w:val="002A64BB"/>
    <w:rsid w:val="002B1A80"/>
    <w:rsid w:val="002B2580"/>
    <w:rsid w:val="002B26D7"/>
    <w:rsid w:val="002B4C31"/>
    <w:rsid w:val="002C0AB8"/>
    <w:rsid w:val="002C0DF4"/>
    <w:rsid w:val="002C1213"/>
    <w:rsid w:val="002C13C3"/>
    <w:rsid w:val="002C3CB0"/>
    <w:rsid w:val="002C64F8"/>
    <w:rsid w:val="002C787D"/>
    <w:rsid w:val="002D01FA"/>
    <w:rsid w:val="002D770B"/>
    <w:rsid w:val="002E1486"/>
    <w:rsid w:val="002E47D7"/>
    <w:rsid w:val="002E5856"/>
    <w:rsid w:val="002E66FE"/>
    <w:rsid w:val="002F26EE"/>
    <w:rsid w:val="002F4D06"/>
    <w:rsid w:val="002F4DD0"/>
    <w:rsid w:val="002F7246"/>
    <w:rsid w:val="00304A40"/>
    <w:rsid w:val="00306F86"/>
    <w:rsid w:val="00307294"/>
    <w:rsid w:val="00313768"/>
    <w:rsid w:val="00314A99"/>
    <w:rsid w:val="00315EC1"/>
    <w:rsid w:val="003177FC"/>
    <w:rsid w:val="00322FE9"/>
    <w:rsid w:val="003253D6"/>
    <w:rsid w:val="0032713D"/>
    <w:rsid w:val="00335066"/>
    <w:rsid w:val="003508D5"/>
    <w:rsid w:val="0035342B"/>
    <w:rsid w:val="00354085"/>
    <w:rsid w:val="00357457"/>
    <w:rsid w:val="00361663"/>
    <w:rsid w:val="00365B5F"/>
    <w:rsid w:val="003725A7"/>
    <w:rsid w:val="0037462E"/>
    <w:rsid w:val="003766E2"/>
    <w:rsid w:val="00380F95"/>
    <w:rsid w:val="00381EEA"/>
    <w:rsid w:val="00385CA8"/>
    <w:rsid w:val="00386235"/>
    <w:rsid w:val="003949C6"/>
    <w:rsid w:val="00394D52"/>
    <w:rsid w:val="003972E1"/>
    <w:rsid w:val="003A065D"/>
    <w:rsid w:val="003B002C"/>
    <w:rsid w:val="003B0896"/>
    <w:rsid w:val="003B2EDA"/>
    <w:rsid w:val="003B5E1A"/>
    <w:rsid w:val="003C14ED"/>
    <w:rsid w:val="003C7BA0"/>
    <w:rsid w:val="003C7FAD"/>
    <w:rsid w:val="003D0902"/>
    <w:rsid w:val="003D6E30"/>
    <w:rsid w:val="003E215A"/>
    <w:rsid w:val="003E2616"/>
    <w:rsid w:val="003E485A"/>
    <w:rsid w:val="003F5FBA"/>
    <w:rsid w:val="004024A8"/>
    <w:rsid w:val="004073F6"/>
    <w:rsid w:val="0041055A"/>
    <w:rsid w:val="004110BE"/>
    <w:rsid w:val="00413D01"/>
    <w:rsid w:val="00414921"/>
    <w:rsid w:val="0042009F"/>
    <w:rsid w:val="00421E92"/>
    <w:rsid w:val="00424EEA"/>
    <w:rsid w:val="004273DF"/>
    <w:rsid w:val="00432854"/>
    <w:rsid w:val="004340E1"/>
    <w:rsid w:val="0043445B"/>
    <w:rsid w:val="00440DB5"/>
    <w:rsid w:val="00444E8E"/>
    <w:rsid w:val="004463B9"/>
    <w:rsid w:val="00446764"/>
    <w:rsid w:val="004508A9"/>
    <w:rsid w:val="004508D6"/>
    <w:rsid w:val="004509DC"/>
    <w:rsid w:val="004535D8"/>
    <w:rsid w:val="004546BE"/>
    <w:rsid w:val="00454B7E"/>
    <w:rsid w:val="00455D65"/>
    <w:rsid w:val="004568E8"/>
    <w:rsid w:val="00457B72"/>
    <w:rsid w:val="004601B1"/>
    <w:rsid w:val="00465046"/>
    <w:rsid w:val="00465E83"/>
    <w:rsid w:val="00480341"/>
    <w:rsid w:val="004808C8"/>
    <w:rsid w:val="00487DEC"/>
    <w:rsid w:val="00491A17"/>
    <w:rsid w:val="00496B24"/>
    <w:rsid w:val="004A0615"/>
    <w:rsid w:val="004A22CB"/>
    <w:rsid w:val="004A3EA6"/>
    <w:rsid w:val="004A3FB4"/>
    <w:rsid w:val="004B031D"/>
    <w:rsid w:val="004B36EF"/>
    <w:rsid w:val="004B4C34"/>
    <w:rsid w:val="004C0636"/>
    <w:rsid w:val="004C2267"/>
    <w:rsid w:val="004C2BC2"/>
    <w:rsid w:val="004C32B7"/>
    <w:rsid w:val="004C337D"/>
    <w:rsid w:val="004C49F5"/>
    <w:rsid w:val="004C6E6F"/>
    <w:rsid w:val="004D3AFD"/>
    <w:rsid w:val="004D5BA6"/>
    <w:rsid w:val="004D7C06"/>
    <w:rsid w:val="004E6ED6"/>
    <w:rsid w:val="004F1665"/>
    <w:rsid w:val="004F70C8"/>
    <w:rsid w:val="00501A5E"/>
    <w:rsid w:val="00503F40"/>
    <w:rsid w:val="0050429D"/>
    <w:rsid w:val="00512838"/>
    <w:rsid w:val="005218E2"/>
    <w:rsid w:val="00521DE0"/>
    <w:rsid w:val="00523300"/>
    <w:rsid w:val="00526274"/>
    <w:rsid w:val="00526E8A"/>
    <w:rsid w:val="00535A08"/>
    <w:rsid w:val="0054213F"/>
    <w:rsid w:val="0054332B"/>
    <w:rsid w:val="005463A6"/>
    <w:rsid w:val="0054682B"/>
    <w:rsid w:val="005521BD"/>
    <w:rsid w:val="00556A87"/>
    <w:rsid w:val="0055716B"/>
    <w:rsid w:val="00566B21"/>
    <w:rsid w:val="00567241"/>
    <w:rsid w:val="00573947"/>
    <w:rsid w:val="00575DD0"/>
    <w:rsid w:val="00581E9A"/>
    <w:rsid w:val="00586366"/>
    <w:rsid w:val="0058773E"/>
    <w:rsid w:val="00591D72"/>
    <w:rsid w:val="00593728"/>
    <w:rsid w:val="00593963"/>
    <w:rsid w:val="00596EF2"/>
    <w:rsid w:val="005970D4"/>
    <w:rsid w:val="005A6809"/>
    <w:rsid w:val="005A7189"/>
    <w:rsid w:val="005A74C3"/>
    <w:rsid w:val="005B31EA"/>
    <w:rsid w:val="005B5594"/>
    <w:rsid w:val="005B5C30"/>
    <w:rsid w:val="005C0816"/>
    <w:rsid w:val="005C3864"/>
    <w:rsid w:val="005C4895"/>
    <w:rsid w:val="005D3DC8"/>
    <w:rsid w:val="005E0BA5"/>
    <w:rsid w:val="005E2463"/>
    <w:rsid w:val="005E29B0"/>
    <w:rsid w:val="005E34C5"/>
    <w:rsid w:val="005E482C"/>
    <w:rsid w:val="005F0C3B"/>
    <w:rsid w:val="005F3809"/>
    <w:rsid w:val="005F740D"/>
    <w:rsid w:val="00602A34"/>
    <w:rsid w:val="00606534"/>
    <w:rsid w:val="00613B64"/>
    <w:rsid w:val="00613CE3"/>
    <w:rsid w:val="006237AE"/>
    <w:rsid w:val="006238A7"/>
    <w:rsid w:val="00625384"/>
    <w:rsid w:val="0062556F"/>
    <w:rsid w:val="00631513"/>
    <w:rsid w:val="0064058B"/>
    <w:rsid w:val="006414C8"/>
    <w:rsid w:val="00646A1D"/>
    <w:rsid w:val="006529A9"/>
    <w:rsid w:val="00661E72"/>
    <w:rsid w:val="0066344F"/>
    <w:rsid w:val="00664816"/>
    <w:rsid w:val="00666BFA"/>
    <w:rsid w:val="00670E77"/>
    <w:rsid w:val="00671240"/>
    <w:rsid w:val="0067502C"/>
    <w:rsid w:val="00675BAE"/>
    <w:rsid w:val="006776DB"/>
    <w:rsid w:val="00681286"/>
    <w:rsid w:val="006844FA"/>
    <w:rsid w:val="00684D6E"/>
    <w:rsid w:val="006874B2"/>
    <w:rsid w:val="00690F1F"/>
    <w:rsid w:val="0069143A"/>
    <w:rsid w:val="006A324C"/>
    <w:rsid w:val="006A5BF3"/>
    <w:rsid w:val="006B110D"/>
    <w:rsid w:val="006B165F"/>
    <w:rsid w:val="006B3183"/>
    <w:rsid w:val="006B686E"/>
    <w:rsid w:val="006C3392"/>
    <w:rsid w:val="006C4556"/>
    <w:rsid w:val="006C633D"/>
    <w:rsid w:val="006D023D"/>
    <w:rsid w:val="006D3099"/>
    <w:rsid w:val="006D559A"/>
    <w:rsid w:val="006D71E6"/>
    <w:rsid w:val="006D7BA9"/>
    <w:rsid w:val="006E4257"/>
    <w:rsid w:val="006E4F92"/>
    <w:rsid w:val="006E5BD0"/>
    <w:rsid w:val="006E5FEF"/>
    <w:rsid w:val="006E7102"/>
    <w:rsid w:val="006F182E"/>
    <w:rsid w:val="006F282B"/>
    <w:rsid w:val="006F4363"/>
    <w:rsid w:val="006F619C"/>
    <w:rsid w:val="00707F61"/>
    <w:rsid w:val="00711595"/>
    <w:rsid w:val="00712321"/>
    <w:rsid w:val="00712E00"/>
    <w:rsid w:val="007134A8"/>
    <w:rsid w:val="007149E7"/>
    <w:rsid w:val="007152FE"/>
    <w:rsid w:val="0071581F"/>
    <w:rsid w:val="0072438C"/>
    <w:rsid w:val="00726E0E"/>
    <w:rsid w:val="00737C5F"/>
    <w:rsid w:val="00743548"/>
    <w:rsid w:val="00744841"/>
    <w:rsid w:val="00746238"/>
    <w:rsid w:val="007473ED"/>
    <w:rsid w:val="00751296"/>
    <w:rsid w:val="00751E17"/>
    <w:rsid w:val="00760E57"/>
    <w:rsid w:val="0076252A"/>
    <w:rsid w:val="00764A66"/>
    <w:rsid w:val="007655B6"/>
    <w:rsid w:val="00771CE9"/>
    <w:rsid w:val="00772434"/>
    <w:rsid w:val="00773399"/>
    <w:rsid w:val="007733D6"/>
    <w:rsid w:val="00774912"/>
    <w:rsid w:val="007751BC"/>
    <w:rsid w:val="00776115"/>
    <w:rsid w:val="007768B9"/>
    <w:rsid w:val="00777EFF"/>
    <w:rsid w:val="007844CC"/>
    <w:rsid w:val="00796123"/>
    <w:rsid w:val="0079644C"/>
    <w:rsid w:val="007A1D2B"/>
    <w:rsid w:val="007A5B36"/>
    <w:rsid w:val="007A6330"/>
    <w:rsid w:val="007A6721"/>
    <w:rsid w:val="007A68FA"/>
    <w:rsid w:val="007A7465"/>
    <w:rsid w:val="007B41B9"/>
    <w:rsid w:val="007B51C3"/>
    <w:rsid w:val="007B647A"/>
    <w:rsid w:val="007B6E28"/>
    <w:rsid w:val="007B73A4"/>
    <w:rsid w:val="007C195E"/>
    <w:rsid w:val="007C3C4E"/>
    <w:rsid w:val="007C77E9"/>
    <w:rsid w:val="007D2A6E"/>
    <w:rsid w:val="007D33E8"/>
    <w:rsid w:val="007E1DE4"/>
    <w:rsid w:val="007E7AD7"/>
    <w:rsid w:val="007F0A92"/>
    <w:rsid w:val="007F5A12"/>
    <w:rsid w:val="007F6AA6"/>
    <w:rsid w:val="00804CDF"/>
    <w:rsid w:val="008078D6"/>
    <w:rsid w:val="0081119A"/>
    <w:rsid w:val="00811234"/>
    <w:rsid w:val="0081259D"/>
    <w:rsid w:val="00814304"/>
    <w:rsid w:val="008169E8"/>
    <w:rsid w:val="00816C0E"/>
    <w:rsid w:val="00820611"/>
    <w:rsid w:val="0082287B"/>
    <w:rsid w:val="00833AF0"/>
    <w:rsid w:val="00835195"/>
    <w:rsid w:val="0083573E"/>
    <w:rsid w:val="00836FA9"/>
    <w:rsid w:val="0085386B"/>
    <w:rsid w:val="00855255"/>
    <w:rsid w:val="008601E7"/>
    <w:rsid w:val="00864B54"/>
    <w:rsid w:val="008714F5"/>
    <w:rsid w:val="00873684"/>
    <w:rsid w:val="00874291"/>
    <w:rsid w:val="00876817"/>
    <w:rsid w:val="0087743A"/>
    <w:rsid w:val="00886458"/>
    <w:rsid w:val="008A13E7"/>
    <w:rsid w:val="008A168C"/>
    <w:rsid w:val="008A22B4"/>
    <w:rsid w:val="008A25F5"/>
    <w:rsid w:val="008A36CF"/>
    <w:rsid w:val="008A5EB8"/>
    <w:rsid w:val="008B3ADA"/>
    <w:rsid w:val="008B42EC"/>
    <w:rsid w:val="008C13D2"/>
    <w:rsid w:val="008C541C"/>
    <w:rsid w:val="008C73EC"/>
    <w:rsid w:val="008D0F98"/>
    <w:rsid w:val="008E24CD"/>
    <w:rsid w:val="008E2CC8"/>
    <w:rsid w:val="008E3BCB"/>
    <w:rsid w:val="008E6E4A"/>
    <w:rsid w:val="008E79C6"/>
    <w:rsid w:val="008F2208"/>
    <w:rsid w:val="008F2661"/>
    <w:rsid w:val="008F4966"/>
    <w:rsid w:val="008F5C88"/>
    <w:rsid w:val="008F7CA5"/>
    <w:rsid w:val="00900F83"/>
    <w:rsid w:val="00910722"/>
    <w:rsid w:val="00912D0D"/>
    <w:rsid w:val="0091534B"/>
    <w:rsid w:val="009177AF"/>
    <w:rsid w:val="009177BB"/>
    <w:rsid w:val="00920DF3"/>
    <w:rsid w:val="00927C01"/>
    <w:rsid w:val="00934A80"/>
    <w:rsid w:val="009373AF"/>
    <w:rsid w:val="00941BE4"/>
    <w:rsid w:val="009443E7"/>
    <w:rsid w:val="00947919"/>
    <w:rsid w:val="00954A78"/>
    <w:rsid w:val="00957C22"/>
    <w:rsid w:val="009610B6"/>
    <w:rsid w:val="00972568"/>
    <w:rsid w:val="009811D5"/>
    <w:rsid w:val="00983467"/>
    <w:rsid w:val="009867D2"/>
    <w:rsid w:val="00997BCB"/>
    <w:rsid w:val="009A38B4"/>
    <w:rsid w:val="009A5466"/>
    <w:rsid w:val="009B59ED"/>
    <w:rsid w:val="009B6E71"/>
    <w:rsid w:val="009B7272"/>
    <w:rsid w:val="009C025B"/>
    <w:rsid w:val="009C02AE"/>
    <w:rsid w:val="009C0370"/>
    <w:rsid w:val="009C1444"/>
    <w:rsid w:val="009C28E9"/>
    <w:rsid w:val="009C45B4"/>
    <w:rsid w:val="009C4CBF"/>
    <w:rsid w:val="009C649A"/>
    <w:rsid w:val="009C6D31"/>
    <w:rsid w:val="009D1970"/>
    <w:rsid w:val="009E3849"/>
    <w:rsid w:val="009E49DA"/>
    <w:rsid w:val="009F01DB"/>
    <w:rsid w:val="009F13BF"/>
    <w:rsid w:val="009F2E59"/>
    <w:rsid w:val="009F6AF3"/>
    <w:rsid w:val="00A00C28"/>
    <w:rsid w:val="00A032C7"/>
    <w:rsid w:val="00A047E0"/>
    <w:rsid w:val="00A04897"/>
    <w:rsid w:val="00A10BEA"/>
    <w:rsid w:val="00A10EBC"/>
    <w:rsid w:val="00A12848"/>
    <w:rsid w:val="00A13454"/>
    <w:rsid w:val="00A13D4A"/>
    <w:rsid w:val="00A22312"/>
    <w:rsid w:val="00A34B0F"/>
    <w:rsid w:val="00A41466"/>
    <w:rsid w:val="00A418F9"/>
    <w:rsid w:val="00A426D9"/>
    <w:rsid w:val="00A42738"/>
    <w:rsid w:val="00A43DB8"/>
    <w:rsid w:val="00A44BE7"/>
    <w:rsid w:val="00A46EBD"/>
    <w:rsid w:val="00A47542"/>
    <w:rsid w:val="00A50D73"/>
    <w:rsid w:val="00A617C7"/>
    <w:rsid w:val="00A62C79"/>
    <w:rsid w:val="00A65ABD"/>
    <w:rsid w:val="00A677C9"/>
    <w:rsid w:val="00A719C4"/>
    <w:rsid w:val="00A71DA3"/>
    <w:rsid w:val="00A73AF0"/>
    <w:rsid w:val="00A753CC"/>
    <w:rsid w:val="00A7753C"/>
    <w:rsid w:val="00A80E7B"/>
    <w:rsid w:val="00A81B5B"/>
    <w:rsid w:val="00A81D1C"/>
    <w:rsid w:val="00A84479"/>
    <w:rsid w:val="00A8485F"/>
    <w:rsid w:val="00A863CD"/>
    <w:rsid w:val="00A86D68"/>
    <w:rsid w:val="00A87E69"/>
    <w:rsid w:val="00A92F57"/>
    <w:rsid w:val="00A93BAC"/>
    <w:rsid w:val="00AA002E"/>
    <w:rsid w:val="00AA46A5"/>
    <w:rsid w:val="00AC193C"/>
    <w:rsid w:val="00AC1E65"/>
    <w:rsid w:val="00AC5C7F"/>
    <w:rsid w:val="00AD04F8"/>
    <w:rsid w:val="00AD1229"/>
    <w:rsid w:val="00AD2045"/>
    <w:rsid w:val="00AD2F65"/>
    <w:rsid w:val="00AD464E"/>
    <w:rsid w:val="00AD470E"/>
    <w:rsid w:val="00AD60DC"/>
    <w:rsid w:val="00AD7F90"/>
    <w:rsid w:val="00AE0EE7"/>
    <w:rsid w:val="00AE3F5F"/>
    <w:rsid w:val="00AE47E4"/>
    <w:rsid w:val="00AE5B01"/>
    <w:rsid w:val="00AE7C41"/>
    <w:rsid w:val="00AF0114"/>
    <w:rsid w:val="00AF0C80"/>
    <w:rsid w:val="00AF1E83"/>
    <w:rsid w:val="00AF24FE"/>
    <w:rsid w:val="00B001D1"/>
    <w:rsid w:val="00B01A44"/>
    <w:rsid w:val="00B039AB"/>
    <w:rsid w:val="00B15DF6"/>
    <w:rsid w:val="00B16EA5"/>
    <w:rsid w:val="00B24B4A"/>
    <w:rsid w:val="00B3200F"/>
    <w:rsid w:val="00B3462E"/>
    <w:rsid w:val="00B37555"/>
    <w:rsid w:val="00B422D6"/>
    <w:rsid w:val="00B4353A"/>
    <w:rsid w:val="00B4381E"/>
    <w:rsid w:val="00B47935"/>
    <w:rsid w:val="00B501EE"/>
    <w:rsid w:val="00B53CD4"/>
    <w:rsid w:val="00B53E53"/>
    <w:rsid w:val="00B603C6"/>
    <w:rsid w:val="00B6170F"/>
    <w:rsid w:val="00B6304B"/>
    <w:rsid w:val="00B703BF"/>
    <w:rsid w:val="00B751E1"/>
    <w:rsid w:val="00B76D26"/>
    <w:rsid w:val="00B76E57"/>
    <w:rsid w:val="00B8017A"/>
    <w:rsid w:val="00B80BD3"/>
    <w:rsid w:val="00B825B6"/>
    <w:rsid w:val="00B83988"/>
    <w:rsid w:val="00BA0A5F"/>
    <w:rsid w:val="00BA24DF"/>
    <w:rsid w:val="00BA2B49"/>
    <w:rsid w:val="00BA4C6C"/>
    <w:rsid w:val="00BA7299"/>
    <w:rsid w:val="00BC0620"/>
    <w:rsid w:val="00BC273D"/>
    <w:rsid w:val="00BD5893"/>
    <w:rsid w:val="00BE0803"/>
    <w:rsid w:val="00BE1768"/>
    <w:rsid w:val="00BE2890"/>
    <w:rsid w:val="00BE3315"/>
    <w:rsid w:val="00BF0085"/>
    <w:rsid w:val="00BF05C4"/>
    <w:rsid w:val="00BF376F"/>
    <w:rsid w:val="00C0188B"/>
    <w:rsid w:val="00C024A6"/>
    <w:rsid w:val="00C0274D"/>
    <w:rsid w:val="00C130D7"/>
    <w:rsid w:val="00C14400"/>
    <w:rsid w:val="00C15362"/>
    <w:rsid w:val="00C15F34"/>
    <w:rsid w:val="00C1763A"/>
    <w:rsid w:val="00C20524"/>
    <w:rsid w:val="00C2102D"/>
    <w:rsid w:val="00C25862"/>
    <w:rsid w:val="00C27B05"/>
    <w:rsid w:val="00C30BE9"/>
    <w:rsid w:val="00C316F8"/>
    <w:rsid w:val="00C32320"/>
    <w:rsid w:val="00C32A45"/>
    <w:rsid w:val="00C4273E"/>
    <w:rsid w:val="00C46AC2"/>
    <w:rsid w:val="00C4712C"/>
    <w:rsid w:val="00C511C0"/>
    <w:rsid w:val="00C578CF"/>
    <w:rsid w:val="00C66AC7"/>
    <w:rsid w:val="00C73B5C"/>
    <w:rsid w:val="00C746B0"/>
    <w:rsid w:val="00C74DA3"/>
    <w:rsid w:val="00C754C6"/>
    <w:rsid w:val="00C758C0"/>
    <w:rsid w:val="00C77007"/>
    <w:rsid w:val="00C85323"/>
    <w:rsid w:val="00C904BE"/>
    <w:rsid w:val="00C92025"/>
    <w:rsid w:val="00CA39B5"/>
    <w:rsid w:val="00CA7FA3"/>
    <w:rsid w:val="00CB0EBA"/>
    <w:rsid w:val="00CC4804"/>
    <w:rsid w:val="00CD5D2F"/>
    <w:rsid w:val="00CD7403"/>
    <w:rsid w:val="00CE115D"/>
    <w:rsid w:val="00CE26FE"/>
    <w:rsid w:val="00CE5973"/>
    <w:rsid w:val="00CE626E"/>
    <w:rsid w:val="00CE6620"/>
    <w:rsid w:val="00CF44CA"/>
    <w:rsid w:val="00CF5F5D"/>
    <w:rsid w:val="00CF769A"/>
    <w:rsid w:val="00D01C03"/>
    <w:rsid w:val="00D025F8"/>
    <w:rsid w:val="00D046DD"/>
    <w:rsid w:val="00D04AF9"/>
    <w:rsid w:val="00D06998"/>
    <w:rsid w:val="00D07B9F"/>
    <w:rsid w:val="00D11871"/>
    <w:rsid w:val="00D119AD"/>
    <w:rsid w:val="00D24D43"/>
    <w:rsid w:val="00D25A71"/>
    <w:rsid w:val="00D270A3"/>
    <w:rsid w:val="00D36AD4"/>
    <w:rsid w:val="00D42B6B"/>
    <w:rsid w:val="00D459FA"/>
    <w:rsid w:val="00D509E9"/>
    <w:rsid w:val="00D658FD"/>
    <w:rsid w:val="00D665ED"/>
    <w:rsid w:val="00D702E7"/>
    <w:rsid w:val="00D731CE"/>
    <w:rsid w:val="00D74C57"/>
    <w:rsid w:val="00D755D7"/>
    <w:rsid w:val="00D773E8"/>
    <w:rsid w:val="00D81478"/>
    <w:rsid w:val="00D9325D"/>
    <w:rsid w:val="00D97E76"/>
    <w:rsid w:val="00DA0AA5"/>
    <w:rsid w:val="00DA192B"/>
    <w:rsid w:val="00DA69D9"/>
    <w:rsid w:val="00DA7B3E"/>
    <w:rsid w:val="00DB0E81"/>
    <w:rsid w:val="00DB0E96"/>
    <w:rsid w:val="00DB66F0"/>
    <w:rsid w:val="00DB7818"/>
    <w:rsid w:val="00DC5184"/>
    <w:rsid w:val="00DC6A41"/>
    <w:rsid w:val="00DD4ABB"/>
    <w:rsid w:val="00DD5B54"/>
    <w:rsid w:val="00DE364B"/>
    <w:rsid w:val="00DE61F5"/>
    <w:rsid w:val="00DF0B5B"/>
    <w:rsid w:val="00DF42FC"/>
    <w:rsid w:val="00DF5263"/>
    <w:rsid w:val="00E002A5"/>
    <w:rsid w:val="00E02BEF"/>
    <w:rsid w:val="00E06431"/>
    <w:rsid w:val="00E17529"/>
    <w:rsid w:val="00E227C2"/>
    <w:rsid w:val="00E26CC5"/>
    <w:rsid w:val="00E30B4A"/>
    <w:rsid w:val="00E30FFB"/>
    <w:rsid w:val="00E41226"/>
    <w:rsid w:val="00E4239E"/>
    <w:rsid w:val="00E424BE"/>
    <w:rsid w:val="00E433DC"/>
    <w:rsid w:val="00E47587"/>
    <w:rsid w:val="00E55686"/>
    <w:rsid w:val="00E567B3"/>
    <w:rsid w:val="00E62608"/>
    <w:rsid w:val="00E63AD3"/>
    <w:rsid w:val="00E63D0B"/>
    <w:rsid w:val="00E64F92"/>
    <w:rsid w:val="00E67377"/>
    <w:rsid w:val="00E72483"/>
    <w:rsid w:val="00E74BA3"/>
    <w:rsid w:val="00E84F44"/>
    <w:rsid w:val="00E85DAB"/>
    <w:rsid w:val="00E86AD2"/>
    <w:rsid w:val="00E908E0"/>
    <w:rsid w:val="00E94584"/>
    <w:rsid w:val="00E959B1"/>
    <w:rsid w:val="00E97DAE"/>
    <w:rsid w:val="00E97DD1"/>
    <w:rsid w:val="00EA1800"/>
    <w:rsid w:val="00EA26EC"/>
    <w:rsid w:val="00EA381F"/>
    <w:rsid w:val="00EA3B20"/>
    <w:rsid w:val="00EA68A8"/>
    <w:rsid w:val="00EC41F8"/>
    <w:rsid w:val="00EC4289"/>
    <w:rsid w:val="00EC52FD"/>
    <w:rsid w:val="00EE24A0"/>
    <w:rsid w:val="00EE2A36"/>
    <w:rsid w:val="00EE3095"/>
    <w:rsid w:val="00EE4329"/>
    <w:rsid w:val="00EE58B8"/>
    <w:rsid w:val="00EE756C"/>
    <w:rsid w:val="00EE8BA6"/>
    <w:rsid w:val="00EF058D"/>
    <w:rsid w:val="00EF0EE0"/>
    <w:rsid w:val="00EF1C16"/>
    <w:rsid w:val="00EF2AB4"/>
    <w:rsid w:val="00EF5E80"/>
    <w:rsid w:val="00F0527E"/>
    <w:rsid w:val="00F05A15"/>
    <w:rsid w:val="00F10624"/>
    <w:rsid w:val="00F11077"/>
    <w:rsid w:val="00F14723"/>
    <w:rsid w:val="00F32171"/>
    <w:rsid w:val="00F42FA0"/>
    <w:rsid w:val="00F44696"/>
    <w:rsid w:val="00F5218E"/>
    <w:rsid w:val="00F53F8A"/>
    <w:rsid w:val="00F54771"/>
    <w:rsid w:val="00F56137"/>
    <w:rsid w:val="00F664EC"/>
    <w:rsid w:val="00F66884"/>
    <w:rsid w:val="00F67AE2"/>
    <w:rsid w:val="00F71CAD"/>
    <w:rsid w:val="00F720A7"/>
    <w:rsid w:val="00F77C38"/>
    <w:rsid w:val="00F81C67"/>
    <w:rsid w:val="00F83013"/>
    <w:rsid w:val="00F8372B"/>
    <w:rsid w:val="00F851F4"/>
    <w:rsid w:val="00F86C3E"/>
    <w:rsid w:val="00F87C82"/>
    <w:rsid w:val="00F9747F"/>
    <w:rsid w:val="00FA6B26"/>
    <w:rsid w:val="00FB623C"/>
    <w:rsid w:val="00FB6348"/>
    <w:rsid w:val="00FC281F"/>
    <w:rsid w:val="00FD0C8A"/>
    <w:rsid w:val="00FD12D3"/>
    <w:rsid w:val="00FD2AC6"/>
    <w:rsid w:val="00FD709A"/>
    <w:rsid w:val="00FE13E0"/>
    <w:rsid w:val="00FE5A6C"/>
    <w:rsid w:val="00FE5CE1"/>
    <w:rsid w:val="00FE7555"/>
    <w:rsid w:val="00FE79BF"/>
    <w:rsid w:val="01B29862"/>
    <w:rsid w:val="01E469CA"/>
    <w:rsid w:val="02FA3066"/>
    <w:rsid w:val="05BED4D5"/>
    <w:rsid w:val="069CB1C3"/>
    <w:rsid w:val="08BC2579"/>
    <w:rsid w:val="0AF7B585"/>
    <w:rsid w:val="0D3A869C"/>
    <w:rsid w:val="0D73E7C5"/>
    <w:rsid w:val="0F5904C8"/>
    <w:rsid w:val="109C92EE"/>
    <w:rsid w:val="149A598C"/>
    <w:rsid w:val="15084A74"/>
    <w:rsid w:val="15602A00"/>
    <w:rsid w:val="15C21C69"/>
    <w:rsid w:val="165049E1"/>
    <w:rsid w:val="19842810"/>
    <w:rsid w:val="1A7CBDCE"/>
    <w:rsid w:val="1AC6D74D"/>
    <w:rsid w:val="1B0E9E29"/>
    <w:rsid w:val="1C32AE23"/>
    <w:rsid w:val="1F6CCB1D"/>
    <w:rsid w:val="1F6D15E2"/>
    <w:rsid w:val="2097E095"/>
    <w:rsid w:val="2106D5A8"/>
    <w:rsid w:val="21A4019C"/>
    <w:rsid w:val="21FB224A"/>
    <w:rsid w:val="25C2E444"/>
    <w:rsid w:val="25D3AC46"/>
    <w:rsid w:val="28DE2F91"/>
    <w:rsid w:val="2D147742"/>
    <w:rsid w:val="2DE513B3"/>
    <w:rsid w:val="2DE81403"/>
    <w:rsid w:val="311BFCC1"/>
    <w:rsid w:val="319874CA"/>
    <w:rsid w:val="334A7631"/>
    <w:rsid w:val="3404BE15"/>
    <w:rsid w:val="3541A533"/>
    <w:rsid w:val="35B79E3B"/>
    <w:rsid w:val="35E753FE"/>
    <w:rsid w:val="35F60441"/>
    <w:rsid w:val="369F68D8"/>
    <w:rsid w:val="3A0240B4"/>
    <w:rsid w:val="3C42194D"/>
    <w:rsid w:val="3D6B7CE2"/>
    <w:rsid w:val="40544720"/>
    <w:rsid w:val="4090A97A"/>
    <w:rsid w:val="4123A83B"/>
    <w:rsid w:val="41B1AC57"/>
    <w:rsid w:val="44E94D19"/>
    <w:rsid w:val="44FDDD8E"/>
    <w:rsid w:val="4616B0B3"/>
    <w:rsid w:val="462C9FB6"/>
    <w:rsid w:val="47799716"/>
    <w:rsid w:val="483DF2B5"/>
    <w:rsid w:val="48F3B38D"/>
    <w:rsid w:val="4A782E13"/>
    <w:rsid w:val="4B4938BE"/>
    <w:rsid w:val="4B4D928B"/>
    <w:rsid w:val="4BBF61D8"/>
    <w:rsid w:val="4BDF6BCD"/>
    <w:rsid w:val="4D0D82FC"/>
    <w:rsid w:val="4D4D10E3"/>
    <w:rsid w:val="4FF06EC6"/>
    <w:rsid w:val="5010515D"/>
    <w:rsid w:val="50AEBACA"/>
    <w:rsid w:val="50EA9543"/>
    <w:rsid w:val="51013D81"/>
    <w:rsid w:val="510731CE"/>
    <w:rsid w:val="51246142"/>
    <w:rsid w:val="53741960"/>
    <w:rsid w:val="54A1C803"/>
    <w:rsid w:val="56E7D7BE"/>
    <w:rsid w:val="5A559D10"/>
    <w:rsid w:val="5ABDAD69"/>
    <w:rsid w:val="5C88CD38"/>
    <w:rsid w:val="5CCAE8AE"/>
    <w:rsid w:val="5D651544"/>
    <w:rsid w:val="5E5BD5FA"/>
    <w:rsid w:val="5F779F73"/>
    <w:rsid w:val="60E330F4"/>
    <w:rsid w:val="621DB244"/>
    <w:rsid w:val="62478698"/>
    <w:rsid w:val="64BF4A0D"/>
    <w:rsid w:val="658F91CA"/>
    <w:rsid w:val="6672EA4D"/>
    <w:rsid w:val="66832A8D"/>
    <w:rsid w:val="680EBAAE"/>
    <w:rsid w:val="692857E6"/>
    <w:rsid w:val="695DCA3F"/>
    <w:rsid w:val="698B63CD"/>
    <w:rsid w:val="69925528"/>
    <w:rsid w:val="69BCD37C"/>
    <w:rsid w:val="6A28F4FA"/>
    <w:rsid w:val="6B1036E0"/>
    <w:rsid w:val="6B27342E"/>
    <w:rsid w:val="6B465B70"/>
    <w:rsid w:val="6C06A88E"/>
    <w:rsid w:val="6D2F2986"/>
    <w:rsid w:val="6E1108E6"/>
    <w:rsid w:val="6E47D7A2"/>
    <w:rsid w:val="710C6A7D"/>
    <w:rsid w:val="710EBD7B"/>
    <w:rsid w:val="719BC0B5"/>
    <w:rsid w:val="71B3984B"/>
    <w:rsid w:val="73C2FD1F"/>
    <w:rsid w:val="747AA059"/>
    <w:rsid w:val="796901AF"/>
    <w:rsid w:val="7AD0644C"/>
    <w:rsid w:val="7B5EDE81"/>
    <w:rsid w:val="7BECBB74"/>
    <w:rsid w:val="7E5B38E5"/>
    <w:rsid w:val="7EBEB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6D2A68A"/>
  <w15:docId w15:val="{28044546-73E1-40E1-B129-93D4A87E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59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qFormat/>
  </w:style>
  <w:style w:type="paragraph" w:styleId="Tekstdymka">
    <w:name w:val="Balloon Text"/>
    <w:basedOn w:val="Normalny"/>
    <w:link w:val="TekstdymkaZnak"/>
    <w:uiPriority w:val="99"/>
    <w:qFormat/>
    <w:pPr>
      <w:spacing w:line="240" w:lineRule="auto"/>
    </w:pPr>
    <w:rPr>
      <w:rFonts w:ascii="SimSun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Pr>
      <w:b/>
      <w:bCs/>
    </w:rPr>
  </w:style>
  <w:style w:type="character" w:styleId="Hipercze">
    <w:name w:val="Hyperlink"/>
    <w:basedOn w:val="Domylnaczcionkaakapitu"/>
    <w:uiPriority w:val="99"/>
    <w:qFormat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qFormat/>
    <w:rPr>
      <w:sz w:val="21"/>
      <w:szCs w:val="21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qFormat/>
    <w:tblPr>
      <w:tblCellMar>
        <w:left w:w="115" w:type="dxa"/>
        <w:right w:w="115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qFormat/>
  </w:style>
  <w:style w:type="character" w:customStyle="1" w:styleId="TekstdymkaZnak">
    <w:name w:val="Tekst dymka Znak"/>
    <w:basedOn w:val="Domylnaczcionkaakapitu"/>
    <w:link w:val="Tekstdymka"/>
    <w:uiPriority w:val="99"/>
    <w:qFormat/>
    <w:rPr>
      <w:rFonts w:ascii="SimSun" w:eastAsia="SimSu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18"/>
      <w:szCs w:val="18"/>
    </w:rPr>
  </w:style>
  <w:style w:type="paragraph" w:customStyle="1" w:styleId="ListParagrapha58aa293-4963-4b99-b65a-c2bee7dad2d3">
    <w:name w:val="List Paragraph_a58aa293-4963-4b99-b65a-c2bee7dad2d3"/>
    <w:basedOn w:val="Normalny"/>
    <w:uiPriority w:val="34"/>
    <w:qFormat/>
    <w:pPr>
      <w:ind w:firstLineChars="200" w:firstLine="420"/>
    </w:p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Pr>
      <w:b/>
      <w:bCs/>
    </w:rPr>
  </w:style>
  <w:style w:type="paragraph" w:customStyle="1" w:styleId="Revisione16ed42e-02c9-484e-b54d-8eb04ccbbde1">
    <w:name w:val="Revision_e16ed42e-02c9-484e-b54d-8eb04ccbbde1"/>
    <w:uiPriority w:val="99"/>
    <w:qFormat/>
    <w:rPr>
      <w:rFonts w:ascii="Calibri" w:hAnsi="Calibri" w:cs="Calibri"/>
    </w:rPr>
  </w:style>
  <w:style w:type="character" w:customStyle="1" w:styleId="1">
    <w:name w:val="未处理的提及1"/>
    <w:basedOn w:val="Domylnaczcionkaakapitu"/>
    <w:uiPriority w:val="99"/>
    <w:qFormat/>
    <w:rPr>
      <w:color w:val="605E5C"/>
      <w:shd w:val="clear" w:color="auto" w:fill="E1DFDD"/>
    </w:rPr>
  </w:style>
  <w:style w:type="character" w:customStyle="1" w:styleId="s1">
    <w:name w:val="s1"/>
    <w:basedOn w:val="Domylnaczcionkaakapitu"/>
    <w:qFormat/>
    <w:rPr>
      <w:rFonts w:ascii=".SFUI-Regular" w:eastAsia=".SFUI-Regular" w:hAnsi=".SFUI-Regular" w:cs=".SFUI-Regular"/>
      <w:sz w:val="21"/>
      <w:szCs w:val="21"/>
    </w:rPr>
  </w:style>
  <w:style w:type="paragraph" w:customStyle="1" w:styleId="p1">
    <w:name w:val="p1"/>
    <w:basedOn w:val="Normalny"/>
    <w:qFormat/>
    <w:rPr>
      <w:rFonts w:ascii=".applesystemuifont" w:eastAsia=".applesystemuifont" w:hAnsi=".applesystemuifont" w:cs=".applesystemuifont"/>
      <w:color w:val="222226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rFonts w:ascii="Calibri" w:hAnsi="Calibri" w:cs="Calibri"/>
    </w:rPr>
  </w:style>
  <w:style w:type="paragraph" w:styleId="Akapitzlist">
    <w:name w:val="List Paragraph"/>
    <w:basedOn w:val="Normalny"/>
    <w:uiPriority w:val="34"/>
    <w:qFormat/>
    <w:pPr>
      <w:ind w:firstLineChars="200" w:firstLine="420"/>
    </w:pPr>
  </w:style>
  <w:style w:type="character" w:customStyle="1" w:styleId="UnresolvedMention1">
    <w:name w:val="Unresolved Mention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54A78"/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E7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5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oppo.com/pl/smartphone-ren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ert.sierpinski@oppo-aed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ppo.com/en/events/innoday2021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oppo.com/pl/accessory-oppo-watch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61EDA6-93BF-644F-A0A6-EDBD98BC19EC}">
  <we:reference id="wa200001011" version="1.2.0.0" store="zh-CN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Marta Jechna</DisplayName>
        <AccountId>14</AccountId>
        <AccountType/>
      </UserInfo>
      <UserInfo>
        <DisplayName>SharingLinks.1753b3e2-d97e-49a8-98a6-2f69625153c7.Flexible.13e44dd8-a5e9-4066-9c58-8c570aadeae7</DisplayName>
        <AccountId>110</AccountId>
        <AccountType/>
      </UserInfo>
      <UserInfo>
        <DisplayName>Piotr Żaczko</DisplayName>
        <AccountId>34</AccountId>
        <AccountType/>
      </UserInfo>
      <UserInfo>
        <DisplayName>Członkowie witryny OPPO1</DisplayName>
        <AccountId>261</AccountId>
        <AccountType/>
      </UserInfo>
    </SharedWithUsers>
  </documentManagement>
</p:properties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4B2E3D-784C-4819-AA99-2F5AC8602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11B389-4CF6-40B7-BB02-83305E9A9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59BCBF-3916-4A75-B7FD-43A453EE8472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5.xml><?xml version="1.0" encoding="utf-8"?>
<ds:datastoreItem xmlns:ds="http://schemas.openxmlformats.org/officeDocument/2006/customXml" ds:itemID="{BD0D63CD-3025-4508-9518-4AB460770AC9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D6A02DEA-786D-46B5-B4BC-7C706B75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Links>
    <vt:vector size="30" baseType="variant">
      <vt:variant>
        <vt:i4>5767178</vt:i4>
      </vt:variant>
      <vt:variant>
        <vt:i4>12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439613</vt:i4>
      </vt:variant>
      <vt:variant>
        <vt:i4>3</vt:i4>
      </vt:variant>
      <vt:variant>
        <vt:i4>0</vt:i4>
      </vt:variant>
      <vt:variant>
        <vt:i4>5</vt:i4>
      </vt:variant>
      <vt:variant>
        <vt:lpwstr>mailto:robert.sierpinski@oppo-aed.pl</vt:lpwstr>
      </vt:variant>
      <vt:variant>
        <vt:lpwstr/>
      </vt:variant>
      <vt:variant>
        <vt:i4>6488164</vt:i4>
      </vt:variant>
      <vt:variant>
        <vt:i4>0</vt:i4>
      </vt:variant>
      <vt:variant>
        <vt:i4>0</vt:i4>
      </vt:variant>
      <vt:variant>
        <vt:i4>5</vt:i4>
      </vt:variant>
      <vt:variant>
        <vt:lpwstr>https://www.oppo.com/en/events/innoday20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Stella</dc:creator>
  <cp:keywords/>
  <cp:lastModifiedBy>Anita Surdziel</cp:lastModifiedBy>
  <cp:revision>85</cp:revision>
  <cp:lastPrinted>2021-07-14T06:22:00Z</cp:lastPrinted>
  <dcterms:created xsi:type="dcterms:W3CDTF">2021-12-01T06:40:00Z</dcterms:created>
  <dcterms:modified xsi:type="dcterms:W3CDTF">2021-12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A15397CB514BBC80A9A696B5F7395C</vt:lpwstr>
  </property>
  <property fmtid="{D5CDD505-2E9C-101B-9397-08002B2CF9AE}" pid="3" name="KSOProductBuildVer">
    <vt:lpwstr>2052-11.1.0.10723</vt:lpwstr>
  </property>
  <property fmtid="{D5CDD505-2E9C-101B-9397-08002B2CF9AE}" pid="4" name="ContentTypeId">
    <vt:lpwstr>0x010100A0B0BEDC0E9CD846A238327FD0930ED2</vt:lpwstr>
  </property>
  <property fmtid="{D5CDD505-2E9C-101B-9397-08002B2CF9AE}" pid="5" name="grammarly_documentId">
    <vt:lpwstr>documentId_3579</vt:lpwstr>
  </property>
  <property fmtid="{D5CDD505-2E9C-101B-9397-08002B2CF9AE}" pid="6" name="grammarly_documentContext">
    <vt:lpwstr>{"goals":[],"domain":"general","emotions":[],"dialect":"american"}</vt:lpwstr>
  </property>
</Properties>
</file>